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2FEF6" w14:textId="1AA88060" w:rsidR="00046FBB" w:rsidRPr="003F07BE" w:rsidRDefault="001C66C3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jc w:val="center"/>
        <w:rPr>
          <w:b/>
          <w:bCs/>
          <w:sz w:val="20"/>
          <w:szCs w:val="20"/>
          <w:u w:val="single"/>
        </w:rPr>
      </w:pPr>
      <w:r w:rsidRPr="001C66C3">
        <w:rPr>
          <w:b/>
          <w:bCs/>
          <w:sz w:val="20"/>
          <w:szCs w:val="20"/>
          <w:u w:val="single"/>
        </w:rPr>
        <w:t>FOOD ASSISTANCE</w:t>
      </w:r>
    </w:p>
    <w:p w14:paraId="41FAD336" w14:textId="77777777" w:rsidR="00845C5E" w:rsidRPr="003F07BE" w:rsidRDefault="00845C5E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b/>
          <w:bCs/>
          <w:sz w:val="20"/>
          <w:szCs w:val="20"/>
        </w:rPr>
      </w:pPr>
    </w:p>
    <w:p w14:paraId="51B04D70" w14:textId="016605D8" w:rsidR="00835248" w:rsidRPr="003F07BE" w:rsidRDefault="00DA7A79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b/>
          <w:bCs/>
          <w:sz w:val="20"/>
          <w:szCs w:val="20"/>
        </w:rPr>
      </w:pPr>
      <w:r w:rsidRPr="003F07BE">
        <w:rPr>
          <w:b/>
          <w:bCs/>
          <w:sz w:val="20"/>
          <w:szCs w:val="20"/>
        </w:rPr>
        <w:t>Wisconsin FoodShare</w:t>
      </w:r>
    </w:p>
    <w:p w14:paraId="78AD3A43" w14:textId="74EE5D48" w:rsidR="00DA7A79" w:rsidRPr="003F07BE" w:rsidRDefault="00DA7A79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sz w:val="20"/>
          <w:szCs w:val="20"/>
        </w:rPr>
      </w:pPr>
      <w:r w:rsidRPr="003F07BE">
        <w:rPr>
          <w:sz w:val="20"/>
          <w:szCs w:val="20"/>
        </w:rPr>
        <w:t xml:space="preserve">Apply Online: </w:t>
      </w:r>
      <w:r w:rsidRPr="003F07BE">
        <w:rPr>
          <w:sz w:val="20"/>
          <w:szCs w:val="20"/>
          <w:u w:val="single"/>
        </w:rPr>
        <w:t>access.wi.gov</w:t>
      </w:r>
      <w:r w:rsidRPr="003F07BE">
        <w:rPr>
          <w:sz w:val="20"/>
          <w:szCs w:val="20"/>
        </w:rPr>
        <w:t xml:space="preserve">  </w:t>
      </w:r>
    </w:p>
    <w:p w14:paraId="033A19B3" w14:textId="5525BDC3" w:rsidR="00DA7A79" w:rsidRPr="003F07BE" w:rsidRDefault="00DA7A79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sz w:val="20"/>
          <w:szCs w:val="20"/>
        </w:rPr>
      </w:pPr>
      <w:r w:rsidRPr="003F07BE">
        <w:rPr>
          <w:sz w:val="20"/>
          <w:szCs w:val="20"/>
        </w:rPr>
        <w:t>Phone: 888-256-4563</w:t>
      </w:r>
    </w:p>
    <w:p w14:paraId="6EF323D0" w14:textId="77777777" w:rsidR="00DA7A79" w:rsidRPr="003F07BE" w:rsidRDefault="00DA7A79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sz w:val="20"/>
          <w:szCs w:val="20"/>
        </w:rPr>
      </w:pPr>
    </w:p>
    <w:p w14:paraId="7874882E" w14:textId="5C4A8532" w:rsidR="00F2283F" w:rsidRPr="003F07BE" w:rsidRDefault="000904C8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Kewaunee County Food Pantry</w:t>
      </w:r>
      <w:r w:rsidR="00D26CA9">
        <w:rPr>
          <w:rFonts w:cs="Arial"/>
          <w:b/>
          <w:bCs/>
          <w:sz w:val="20"/>
          <w:szCs w:val="20"/>
        </w:rPr>
        <w:tab/>
      </w:r>
      <w:r w:rsidR="00B36754">
        <w:rPr>
          <w:rFonts w:cs="Arial"/>
          <w:b/>
          <w:bCs/>
          <w:sz w:val="20"/>
          <w:szCs w:val="20"/>
        </w:rPr>
        <w:tab/>
      </w:r>
    </w:p>
    <w:p w14:paraId="2D0A1C90" w14:textId="23F55D49" w:rsidR="000904C8" w:rsidRPr="003F07BE" w:rsidRDefault="000904C8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1528 Sunset Ave., Algoma</w:t>
      </w:r>
      <w:r w:rsidR="00D74BF2" w:rsidRPr="003F07BE">
        <w:rPr>
          <w:rFonts w:cs="Arial"/>
          <w:sz w:val="20"/>
          <w:szCs w:val="20"/>
        </w:rPr>
        <w:t>, WI 54201</w:t>
      </w:r>
    </w:p>
    <w:p w14:paraId="77F694E7" w14:textId="3DDC5928" w:rsidR="000904C8" w:rsidRPr="003F07BE" w:rsidRDefault="000904C8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920-487-3663</w:t>
      </w:r>
      <w:r w:rsidR="00D74BF2" w:rsidRPr="003F07BE">
        <w:rPr>
          <w:rFonts w:cs="Arial"/>
          <w:sz w:val="20"/>
          <w:szCs w:val="20"/>
        </w:rPr>
        <w:t xml:space="preserve"> </w:t>
      </w:r>
      <w:hyperlink r:id="rId8" w:history="1"/>
      <w:r w:rsidR="002718D7" w:rsidRPr="003F07BE">
        <w:rPr>
          <w:rFonts w:cs="Arial"/>
          <w:sz w:val="20"/>
          <w:szCs w:val="20"/>
        </w:rPr>
        <w:t xml:space="preserve"> </w:t>
      </w:r>
      <w:r w:rsidRPr="003F07BE">
        <w:rPr>
          <w:rFonts w:cs="Arial"/>
          <w:sz w:val="20"/>
          <w:szCs w:val="20"/>
        </w:rPr>
        <w:t xml:space="preserve"> </w:t>
      </w:r>
    </w:p>
    <w:p w14:paraId="4F362D43" w14:textId="40D12BF8" w:rsidR="00D74BF2" w:rsidRPr="003F07BE" w:rsidRDefault="004F202F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hyperlink r:id="rId9" w:history="1">
        <w:r w:rsidRPr="003F07BE">
          <w:rPr>
            <w:rStyle w:val="Hyperlink"/>
            <w:rFonts w:cs="Arial"/>
            <w:sz w:val="20"/>
            <w:szCs w:val="20"/>
          </w:rPr>
          <w:t>kcfpantry.org</w:t>
        </w:r>
      </w:hyperlink>
      <w:r w:rsidRPr="003F07BE">
        <w:rPr>
          <w:rFonts w:cs="Arial"/>
          <w:sz w:val="20"/>
          <w:szCs w:val="20"/>
        </w:rPr>
        <w:t xml:space="preserve">  </w:t>
      </w:r>
      <w:r w:rsidR="002718D7" w:rsidRPr="003F07BE">
        <w:rPr>
          <w:rFonts w:cs="Arial"/>
          <w:sz w:val="20"/>
          <w:szCs w:val="20"/>
        </w:rPr>
        <w:t xml:space="preserve"> </w:t>
      </w:r>
      <w:r w:rsidR="000904C8" w:rsidRPr="003F07BE">
        <w:rPr>
          <w:rFonts w:cs="Arial"/>
          <w:sz w:val="20"/>
          <w:szCs w:val="20"/>
        </w:rPr>
        <w:t xml:space="preserve"> </w:t>
      </w:r>
      <w:r w:rsidR="000904C8" w:rsidRPr="003F07BE">
        <w:rPr>
          <w:rFonts w:cs="Arial"/>
          <w:sz w:val="20"/>
          <w:szCs w:val="20"/>
        </w:rPr>
        <w:tab/>
      </w:r>
    </w:p>
    <w:p w14:paraId="49BB64E4" w14:textId="08CA2D3D" w:rsidR="000904C8" w:rsidRPr="003F07BE" w:rsidRDefault="000904C8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Hours</w:t>
      </w:r>
      <w:r w:rsidRPr="003F07BE">
        <w:rPr>
          <w:rFonts w:cs="Arial"/>
          <w:sz w:val="20"/>
          <w:szCs w:val="20"/>
        </w:rPr>
        <w:t>: Mondays and Wednesdays 10:30-1:00</w:t>
      </w:r>
    </w:p>
    <w:p w14:paraId="7EC2A1B3" w14:textId="77777777" w:rsidR="00BA416F" w:rsidRPr="003F07BE" w:rsidRDefault="00BA416F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sz w:val="20"/>
          <w:szCs w:val="20"/>
        </w:rPr>
      </w:pPr>
    </w:p>
    <w:p w14:paraId="0708F460" w14:textId="77777777" w:rsidR="005249AE" w:rsidRDefault="00EE4DEB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Lakeshore Community Pantry</w:t>
      </w:r>
      <w:r w:rsidR="00D74BF2" w:rsidRPr="003F07BE">
        <w:rPr>
          <w:rFonts w:cs="Arial"/>
          <w:sz w:val="20"/>
          <w:szCs w:val="20"/>
        </w:rPr>
        <w:t xml:space="preserve"> (Holy Rosary Church)</w:t>
      </w:r>
      <w:r w:rsidRPr="003F07BE">
        <w:rPr>
          <w:rFonts w:cs="Arial"/>
          <w:sz w:val="20"/>
          <w:szCs w:val="20"/>
        </w:rPr>
        <w:t xml:space="preserve"> </w:t>
      </w:r>
    </w:p>
    <w:p w14:paraId="32988DE1" w14:textId="31E4B66B" w:rsidR="00EE4DEB" w:rsidRPr="00D26CA9" w:rsidRDefault="0042640B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sz w:val="20"/>
          <w:szCs w:val="20"/>
        </w:rPr>
      </w:pPr>
      <w:r w:rsidRPr="003F07BE">
        <w:rPr>
          <w:rFonts w:cs="Arial"/>
          <w:sz w:val="20"/>
          <w:szCs w:val="20"/>
        </w:rPr>
        <w:t>521 Juneau St., Kewaunee, WI 54216</w:t>
      </w:r>
      <w:r w:rsidR="00D26CA9">
        <w:rPr>
          <w:rFonts w:cs="Arial"/>
          <w:sz w:val="20"/>
          <w:szCs w:val="20"/>
        </w:rPr>
        <w:tab/>
      </w:r>
    </w:p>
    <w:p w14:paraId="0AEC1BFF" w14:textId="63DA05C2" w:rsidR="0042640B" w:rsidRPr="003F07BE" w:rsidRDefault="0042640B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920-388-9050</w:t>
      </w:r>
      <w:r w:rsidR="002718D7" w:rsidRPr="003F07BE">
        <w:rPr>
          <w:rFonts w:cs="Arial"/>
          <w:sz w:val="20"/>
          <w:szCs w:val="20"/>
        </w:rPr>
        <w:t xml:space="preserve">  </w:t>
      </w:r>
    </w:p>
    <w:p w14:paraId="3D33211E" w14:textId="52A93DB4" w:rsidR="002718D7" w:rsidRPr="003F07BE" w:rsidRDefault="002718D7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hyperlink r:id="rId10" w:history="1">
        <w:r w:rsidRPr="003F07BE">
          <w:rPr>
            <w:rStyle w:val="Hyperlink"/>
            <w:rFonts w:cs="Arial"/>
            <w:sz w:val="20"/>
            <w:szCs w:val="20"/>
          </w:rPr>
          <w:t>lakeshorecommunitypantry.org</w:t>
        </w:r>
      </w:hyperlink>
      <w:r w:rsidRPr="003F07BE">
        <w:rPr>
          <w:rFonts w:cs="Arial"/>
          <w:sz w:val="20"/>
          <w:szCs w:val="20"/>
        </w:rPr>
        <w:t xml:space="preserve"> </w:t>
      </w:r>
    </w:p>
    <w:p w14:paraId="294B921F" w14:textId="3916DD43" w:rsidR="00BF1B94" w:rsidRPr="003F07BE" w:rsidRDefault="00BF1B94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Hours:</w:t>
      </w:r>
      <w:r w:rsidRPr="003F07BE">
        <w:rPr>
          <w:rFonts w:cs="Arial"/>
          <w:sz w:val="20"/>
          <w:szCs w:val="20"/>
        </w:rPr>
        <w:t xml:space="preserve"> </w:t>
      </w:r>
      <w:r w:rsidR="00E81057" w:rsidRPr="003F07BE">
        <w:rPr>
          <w:rFonts w:cs="Arial"/>
          <w:sz w:val="20"/>
          <w:szCs w:val="20"/>
        </w:rPr>
        <w:t>Wednesdays 1:00-3:00</w:t>
      </w:r>
    </w:p>
    <w:p w14:paraId="4D29FE17" w14:textId="77777777" w:rsidR="00046FBB" w:rsidRPr="003F07BE" w:rsidRDefault="00046FBB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</w:p>
    <w:p w14:paraId="3196E750" w14:textId="5248AA05" w:rsidR="000A430D" w:rsidRPr="003F07BE" w:rsidRDefault="000A430D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Luxemburg-Casco Food Pantry (Marv’s Bin)</w:t>
      </w:r>
    </w:p>
    <w:p w14:paraId="370976D6" w14:textId="2E36E5E3" w:rsidR="000B5080" w:rsidRPr="00B36754" w:rsidRDefault="00FE0135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sz w:val="20"/>
          <w:szCs w:val="20"/>
        </w:rPr>
      </w:pPr>
      <w:r w:rsidRPr="003F07BE">
        <w:rPr>
          <w:rFonts w:cs="Arial"/>
          <w:sz w:val="20"/>
          <w:szCs w:val="20"/>
        </w:rPr>
        <w:t>Holy Trinity Church</w:t>
      </w:r>
      <w:r w:rsidR="00B36754">
        <w:rPr>
          <w:rFonts w:cs="Arial"/>
          <w:sz w:val="20"/>
          <w:szCs w:val="20"/>
        </w:rPr>
        <w:tab/>
      </w:r>
      <w:r w:rsidR="00B36754">
        <w:rPr>
          <w:rFonts w:cs="Arial"/>
          <w:sz w:val="20"/>
          <w:szCs w:val="20"/>
        </w:rPr>
        <w:tab/>
      </w:r>
      <w:r w:rsidR="00B36754">
        <w:rPr>
          <w:rFonts w:cs="Arial"/>
          <w:sz w:val="20"/>
          <w:szCs w:val="20"/>
        </w:rPr>
        <w:tab/>
      </w:r>
    </w:p>
    <w:p w14:paraId="0AFD0677" w14:textId="04B0D07B" w:rsidR="000A430D" w:rsidRPr="003F07BE" w:rsidRDefault="000A430D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510 Church Ave., Casco, WI 54205</w:t>
      </w:r>
    </w:p>
    <w:p w14:paraId="7B02D562" w14:textId="55A5F0A4" w:rsidR="000A430D" w:rsidRPr="003F07BE" w:rsidRDefault="000A430D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 xml:space="preserve">920-845-5362 </w:t>
      </w:r>
    </w:p>
    <w:p w14:paraId="3C0F4217" w14:textId="4397ECBE" w:rsidR="00D13091" w:rsidRPr="003F07BE" w:rsidRDefault="00D13091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Hours:</w:t>
      </w:r>
      <w:r w:rsidRPr="003F07BE">
        <w:rPr>
          <w:rFonts w:cs="Arial"/>
          <w:sz w:val="20"/>
          <w:szCs w:val="20"/>
        </w:rPr>
        <w:t xml:space="preserve"> 1</w:t>
      </w:r>
      <w:r w:rsidRPr="003F07BE">
        <w:rPr>
          <w:rFonts w:cs="Arial"/>
          <w:sz w:val="20"/>
          <w:szCs w:val="20"/>
          <w:vertAlign w:val="superscript"/>
        </w:rPr>
        <w:t>st</w:t>
      </w:r>
      <w:r w:rsidRPr="003F07BE">
        <w:rPr>
          <w:rFonts w:cs="Arial"/>
          <w:sz w:val="20"/>
          <w:szCs w:val="20"/>
        </w:rPr>
        <w:t xml:space="preserve"> &amp; 3</w:t>
      </w:r>
      <w:r w:rsidRPr="003F07BE">
        <w:rPr>
          <w:rFonts w:cs="Arial"/>
          <w:sz w:val="20"/>
          <w:szCs w:val="20"/>
          <w:vertAlign w:val="superscript"/>
        </w:rPr>
        <w:t>rd</w:t>
      </w:r>
      <w:r w:rsidRPr="003F07BE">
        <w:rPr>
          <w:rFonts w:cs="Arial"/>
          <w:sz w:val="20"/>
          <w:szCs w:val="20"/>
        </w:rPr>
        <w:t xml:space="preserve"> Thursdays 5:00-7:00pm </w:t>
      </w:r>
    </w:p>
    <w:p w14:paraId="68A516B2" w14:textId="7D93C849" w:rsidR="00063D06" w:rsidRPr="003F07BE" w:rsidRDefault="00063D06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ind w:firstLine="720"/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2</w:t>
      </w:r>
      <w:r w:rsidRPr="003F07BE">
        <w:rPr>
          <w:rFonts w:cs="Arial"/>
          <w:sz w:val="20"/>
          <w:szCs w:val="20"/>
          <w:vertAlign w:val="superscript"/>
        </w:rPr>
        <w:t>nd</w:t>
      </w:r>
      <w:r w:rsidRPr="003F07BE">
        <w:rPr>
          <w:rFonts w:cs="Arial"/>
          <w:sz w:val="20"/>
          <w:szCs w:val="20"/>
        </w:rPr>
        <w:t xml:space="preserve"> &amp; 4</w:t>
      </w:r>
      <w:r w:rsidRPr="003F07BE">
        <w:rPr>
          <w:rFonts w:cs="Arial"/>
          <w:sz w:val="20"/>
          <w:szCs w:val="20"/>
          <w:vertAlign w:val="superscript"/>
        </w:rPr>
        <w:t>th</w:t>
      </w:r>
      <w:r w:rsidRPr="003F07BE">
        <w:rPr>
          <w:rFonts w:cs="Arial"/>
          <w:sz w:val="20"/>
          <w:szCs w:val="20"/>
        </w:rPr>
        <w:t xml:space="preserve"> Saturdays 9:00-11:00am</w:t>
      </w:r>
    </w:p>
    <w:p w14:paraId="519B4823" w14:textId="77777777" w:rsidR="000A430D" w:rsidRPr="003F07BE" w:rsidRDefault="000A430D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sz w:val="20"/>
          <w:szCs w:val="20"/>
        </w:rPr>
      </w:pPr>
    </w:p>
    <w:p w14:paraId="7FDA2234" w14:textId="273A2CB2" w:rsidR="002A66C3" w:rsidRPr="003F07BE" w:rsidRDefault="002A66C3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WIC</w:t>
      </w:r>
      <w:r w:rsidR="00CA5311" w:rsidRPr="003F07BE">
        <w:rPr>
          <w:rFonts w:cs="Arial"/>
          <w:b/>
          <w:bCs/>
          <w:sz w:val="20"/>
          <w:szCs w:val="20"/>
        </w:rPr>
        <w:t xml:space="preserve"> - Kewaunee Public Health Department</w:t>
      </w:r>
    </w:p>
    <w:p w14:paraId="68A54AC0" w14:textId="0B1E0617" w:rsidR="00CA5311" w:rsidRPr="003F07BE" w:rsidRDefault="00C40AF8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810 Lincoln Street, Kewaunee, WI 54216</w:t>
      </w:r>
      <w:r w:rsidR="00B36754">
        <w:rPr>
          <w:rFonts w:cs="Arial"/>
          <w:sz w:val="20"/>
          <w:szCs w:val="20"/>
        </w:rPr>
        <w:tab/>
      </w:r>
    </w:p>
    <w:p w14:paraId="79C26377" w14:textId="4AE2A7DE" w:rsidR="00C40AF8" w:rsidRPr="003F07BE" w:rsidRDefault="00C40AF8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920-388-7160</w:t>
      </w:r>
    </w:p>
    <w:p w14:paraId="4995670B" w14:textId="0DF9579A" w:rsidR="009A635D" w:rsidRPr="003F07BE" w:rsidRDefault="009A635D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hyperlink r:id="rId11" w:history="1">
        <w:r w:rsidRPr="003F07BE">
          <w:rPr>
            <w:rStyle w:val="Hyperlink"/>
            <w:rFonts w:cs="Arial"/>
            <w:sz w:val="20"/>
            <w:szCs w:val="20"/>
          </w:rPr>
          <w:t>kewauneeco.org</w:t>
        </w:r>
      </w:hyperlink>
      <w:r w:rsidRPr="003F07BE">
        <w:rPr>
          <w:rFonts w:cs="Arial"/>
          <w:sz w:val="20"/>
          <w:szCs w:val="20"/>
        </w:rPr>
        <w:t xml:space="preserve">  </w:t>
      </w:r>
    </w:p>
    <w:p w14:paraId="54948AA7" w14:textId="77777777" w:rsidR="002A66C3" w:rsidRPr="003F07BE" w:rsidRDefault="002A66C3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sz w:val="20"/>
          <w:szCs w:val="20"/>
        </w:rPr>
      </w:pPr>
    </w:p>
    <w:p w14:paraId="7A01455B" w14:textId="19DC64EB" w:rsidR="00357232" w:rsidRPr="003F07BE" w:rsidRDefault="00357232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Senior Meals</w:t>
      </w:r>
      <w:r w:rsidR="009439AF" w:rsidRPr="003F07BE">
        <w:rPr>
          <w:rFonts w:cs="Arial"/>
          <w:b/>
          <w:bCs/>
          <w:sz w:val="20"/>
          <w:szCs w:val="20"/>
        </w:rPr>
        <w:t xml:space="preserve"> – ADRC of the Lakeshore</w:t>
      </w:r>
      <w:r w:rsidR="00612F3C">
        <w:rPr>
          <w:rFonts w:cs="Arial"/>
          <w:b/>
          <w:bCs/>
          <w:sz w:val="20"/>
          <w:szCs w:val="20"/>
        </w:rPr>
        <w:tab/>
      </w:r>
    </w:p>
    <w:p w14:paraId="7E6F4F6A" w14:textId="07861D80" w:rsidR="009439AF" w:rsidRPr="003F07BE" w:rsidRDefault="0064444B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810 Lincoln Street, Kewaunee, WI 54216</w:t>
      </w:r>
    </w:p>
    <w:p w14:paraId="427DAC7D" w14:textId="0270AE78" w:rsidR="0064444B" w:rsidRPr="003F07BE" w:rsidRDefault="0064444B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877-416-7083</w:t>
      </w:r>
    </w:p>
    <w:p w14:paraId="753AA375" w14:textId="34821F92" w:rsidR="0064444B" w:rsidRPr="003F07BE" w:rsidRDefault="0064444B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hyperlink r:id="rId12" w:history="1">
        <w:r w:rsidRPr="003F07BE">
          <w:rPr>
            <w:rStyle w:val="Hyperlink"/>
            <w:rFonts w:cs="Arial"/>
            <w:sz w:val="20"/>
            <w:szCs w:val="20"/>
          </w:rPr>
          <w:t>adrcofthelakeshore.com</w:t>
        </w:r>
      </w:hyperlink>
      <w:r w:rsidRPr="003F07BE">
        <w:rPr>
          <w:rFonts w:cs="Arial"/>
          <w:sz w:val="20"/>
          <w:szCs w:val="20"/>
        </w:rPr>
        <w:t xml:space="preserve"> </w:t>
      </w:r>
    </w:p>
    <w:p w14:paraId="20D5B931" w14:textId="77777777" w:rsidR="002A66C3" w:rsidRPr="003F07BE" w:rsidRDefault="002A66C3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sz w:val="20"/>
          <w:szCs w:val="20"/>
        </w:rPr>
      </w:pPr>
    </w:p>
    <w:p w14:paraId="4C3876D9" w14:textId="7448A5E4" w:rsidR="00046FBB" w:rsidRPr="003F07BE" w:rsidRDefault="00FC1BC7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FC1BC7">
        <w:rPr>
          <w:rFonts w:cs="Arial"/>
          <w:b/>
          <w:bCs/>
          <w:sz w:val="20"/>
          <w:szCs w:val="20"/>
        </w:rPr>
        <w:t>School Meal Programs</w:t>
      </w:r>
      <w:r>
        <w:rPr>
          <w:rFonts w:cs="Arial"/>
          <w:sz w:val="20"/>
          <w:szCs w:val="20"/>
        </w:rPr>
        <w:t xml:space="preserve"> – contact your child’s school</w:t>
      </w:r>
    </w:p>
    <w:p w14:paraId="55E8C848" w14:textId="77777777" w:rsidR="00DA498D" w:rsidRPr="003F07BE" w:rsidRDefault="00DA498D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</w:p>
    <w:p w14:paraId="257B953F" w14:textId="78331CBF" w:rsidR="001A6EB3" w:rsidRPr="003F07BE" w:rsidRDefault="001A6EB3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Free Summer Meals in Algoma</w:t>
      </w:r>
      <w:r w:rsidR="00DB0632" w:rsidRPr="003F07BE">
        <w:rPr>
          <w:rFonts w:cs="Arial"/>
          <w:b/>
          <w:bCs/>
          <w:sz w:val="20"/>
          <w:szCs w:val="20"/>
        </w:rPr>
        <w:t xml:space="preserve"> </w:t>
      </w:r>
      <w:r w:rsidR="00F92D93" w:rsidRPr="003F07BE">
        <w:rPr>
          <w:rFonts w:cs="Arial"/>
          <w:b/>
          <w:bCs/>
          <w:sz w:val="20"/>
          <w:szCs w:val="20"/>
        </w:rPr>
        <w:t xml:space="preserve"> </w:t>
      </w:r>
    </w:p>
    <w:p w14:paraId="2B235474" w14:textId="09766994" w:rsidR="000904C8" w:rsidRPr="003F07BE" w:rsidRDefault="00E608C3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hyperlink r:id="rId13" w:history="1">
        <w:r w:rsidRPr="003F07BE">
          <w:rPr>
            <w:rStyle w:val="Hyperlink"/>
            <w:rFonts w:cs="Arial"/>
            <w:sz w:val="20"/>
            <w:szCs w:val="20"/>
          </w:rPr>
          <w:t>doorcountyymca.org/summer-foods-program</w:t>
        </w:r>
      </w:hyperlink>
      <w:r w:rsidRPr="003F07BE">
        <w:rPr>
          <w:rFonts w:cs="Arial"/>
          <w:sz w:val="20"/>
          <w:szCs w:val="20"/>
        </w:rPr>
        <w:t xml:space="preserve"> </w:t>
      </w:r>
    </w:p>
    <w:p w14:paraId="71AEB371" w14:textId="37184691" w:rsidR="00FB240C" w:rsidRPr="00612F3C" w:rsidRDefault="006B059F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sz w:val="20"/>
          <w:szCs w:val="20"/>
        </w:rPr>
      </w:pPr>
      <w:r w:rsidRPr="003F07BE">
        <w:rPr>
          <w:rFonts w:cs="Arial"/>
          <w:sz w:val="20"/>
          <w:szCs w:val="20"/>
        </w:rPr>
        <w:t>920-743-4949</w:t>
      </w:r>
      <w:r w:rsidR="00612F3C">
        <w:rPr>
          <w:rFonts w:cs="Arial"/>
          <w:sz w:val="20"/>
          <w:szCs w:val="20"/>
        </w:rPr>
        <w:tab/>
      </w:r>
      <w:r w:rsidR="00612F3C">
        <w:rPr>
          <w:rFonts w:cs="Arial"/>
          <w:sz w:val="20"/>
          <w:szCs w:val="20"/>
        </w:rPr>
        <w:tab/>
      </w:r>
      <w:r w:rsidR="00612F3C">
        <w:rPr>
          <w:rFonts w:cs="Arial"/>
          <w:sz w:val="20"/>
          <w:szCs w:val="20"/>
        </w:rPr>
        <w:tab/>
      </w:r>
      <w:r w:rsidR="00612F3C">
        <w:rPr>
          <w:rFonts w:cs="Arial"/>
          <w:sz w:val="20"/>
          <w:szCs w:val="20"/>
        </w:rPr>
        <w:tab/>
      </w:r>
    </w:p>
    <w:p w14:paraId="2EEA56FC" w14:textId="77777777" w:rsidR="00FB240C" w:rsidRPr="003F07BE" w:rsidRDefault="00FB240C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</w:p>
    <w:p w14:paraId="41508DF8" w14:textId="0F0240E3" w:rsidR="00D01D03" w:rsidRPr="003F07BE" w:rsidRDefault="00D01D03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b/>
          <w:bCs/>
          <w:color w:val="080809"/>
          <w:sz w:val="20"/>
          <w:szCs w:val="20"/>
          <w:shd w:val="clear" w:color="auto" w:fill="FFFFFF"/>
        </w:rPr>
      </w:pPr>
      <w:r w:rsidRPr="003F07BE">
        <w:rPr>
          <w:rFonts w:cs="Arial"/>
          <w:b/>
          <w:bCs/>
          <w:color w:val="080809"/>
          <w:sz w:val="20"/>
          <w:szCs w:val="20"/>
          <w:shd w:val="clear" w:color="auto" w:fill="FFFFFF"/>
        </w:rPr>
        <w:t>UW-Madison Extension</w:t>
      </w:r>
      <w:r w:rsidRPr="003F07BE">
        <w:rPr>
          <w:rFonts w:cs="Arial"/>
          <w:color w:val="080809"/>
          <w:sz w:val="20"/>
          <w:szCs w:val="20"/>
          <w:shd w:val="clear" w:color="auto" w:fill="FFFFFF"/>
        </w:rPr>
        <w:t xml:space="preserve"> </w:t>
      </w:r>
      <w:r w:rsidR="00E41FB0">
        <w:rPr>
          <w:rFonts w:cs="Arial"/>
          <w:color w:val="080809"/>
          <w:sz w:val="20"/>
          <w:szCs w:val="20"/>
          <w:shd w:val="clear" w:color="auto" w:fill="FFFFFF"/>
        </w:rPr>
        <w:t xml:space="preserve"> </w:t>
      </w:r>
    </w:p>
    <w:p w14:paraId="2BA6C9BD" w14:textId="53E6851F" w:rsidR="00A80F07" w:rsidRPr="003F07BE" w:rsidRDefault="004F202F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color w:val="080809"/>
          <w:sz w:val="20"/>
          <w:szCs w:val="20"/>
          <w:shd w:val="clear" w:color="auto" w:fill="FFFFFF"/>
        </w:rPr>
      </w:pPr>
      <w:hyperlink r:id="rId14" w:history="1">
        <w:r w:rsidRPr="003F07BE">
          <w:rPr>
            <w:rStyle w:val="Hyperlink"/>
            <w:rFonts w:cs="Arial"/>
            <w:sz w:val="20"/>
            <w:szCs w:val="20"/>
            <w:shd w:val="clear" w:color="auto" w:fill="FFFFFF"/>
          </w:rPr>
          <w:t>kewaunee.extension.wisc.edu</w:t>
        </w:r>
      </w:hyperlink>
      <w:r w:rsidR="00612F3C">
        <w:tab/>
      </w:r>
    </w:p>
    <w:p w14:paraId="14F2F12B" w14:textId="7D45FB9A" w:rsidR="009C15E6" w:rsidRDefault="009C15E6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ity Gardens 920-388-7141</w:t>
      </w:r>
    </w:p>
    <w:p w14:paraId="58831C24" w14:textId="6173B38E" w:rsidR="000B6D1E" w:rsidRDefault="000B6D1E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od Map 920-683-4170</w:t>
      </w:r>
    </w:p>
    <w:p w14:paraId="4B4B8B96" w14:textId="77777777" w:rsidR="00495CDC" w:rsidRDefault="00495CDC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</w:p>
    <w:p w14:paraId="2F06CD58" w14:textId="2518CF38" w:rsidR="00D55983" w:rsidRPr="00AA2015" w:rsidRDefault="00E41FB0" w:rsidP="00495CDC">
      <w:pPr>
        <w:pStyle w:val="NoSpacing"/>
        <w:pBdr>
          <w:top w:val="thickThinSmallGap" w:sz="24" w:space="0" w:color="FFC000"/>
          <w:left w:val="thickThinSmallGap" w:sz="24" w:space="0" w:color="FFC000"/>
          <w:bottom w:val="thinThickSmallGap" w:sz="24" w:space="1" w:color="FFC000"/>
          <w:right w:val="thinThickSmallGap" w:sz="24" w:space="11" w:color="FFC000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D55983" w:rsidRPr="00AA2015">
        <w:rPr>
          <w:rFonts w:cs="Arial"/>
          <w:sz w:val="20"/>
          <w:szCs w:val="20"/>
        </w:rPr>
        <w:t>ontact UW-Extension for updates to this list</w:t>
      </w:r>
      <w:r w:rsidR="003F2592">
        <w:rPr>
          <w:rFonts w:cs="Arial"/>
          <w:sz w:val="20"/>
          <w:szCs w:val="20"/>
        </w:rPr>
        <w:t xml:space="preserve">  </w:t>
      </w:r>
      <w:r w:rsidR="00D55983" w:rsidRPr="00AA2015">
        <w:rPr>
          <w:rFonts w:cs="Arial"/>
          <w:sz w:val="20"/>
          <w:szCs w:val="20"/>
        </w:rPr>
        <w:t xml:space="preserve">920-388-7137 </w:t>
      </w:r>
    </w:p>
    <w:p w14:paraId="3D4C7221" w14:textId="77777777" w:rsidR="00200EAB" w:rsidRPr="000E470F" w:rsidRDefault="00200EAB" w:rsidP="001C66C3">
      <w:pPr>
        <w:pStyle w:val="NoSpacing"/>
        <w:rPr>
          <w:b/>
          <w:bCs/>
          <w:sz w:val="18"/>
          <w:szCs w:val="18"/>
        </w:rPr>
      </w:pPr>
    </w:p>
    <w:p w14:paraId="335F5E6A" w14:textId="2152DC84" w:rsidR="00200EAB" w:rsidRDefault="002E385B" w:rsidP="001C66C3">
      <w:pPr>
        <w:pStyle w:val="NoSpacing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color w:val="08080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B48A6" wp14:editId="5B3444B3">
                <wp:simplePos x="0" y="0"/>
                <wp:positionH relativeFrom="margin">
                  <wp:posOffset>-53340</wp:posOffset>
                </wp:positionH>
                <wp:positionV relativeFrom="paragraph">
                  <wp:posOffset>79375</wp:posOffset>
                </wp:positionV>
                <wp:extent cx="3543300" cy="1112520"/>
                <wp:effectExtent l="0" t="0" r="19050" b="11430"/>
                <wp:wrapNone/>
                <wp:docPr id="7770424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C46AD" w14:textId="5C6F205F" w:rsidR="00AE4FAC" w:rsidRDefault="00AE4FAC" w:rsidP="00AE4F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F07BE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-1-1 Wisconsin Resource Director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3F07BE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ial 2-1-1  or  </w:t>
                            </w:r>
                            <w:hyperlink r:id="rId15" w:history="1">
                              <w:r w:rsidRPr="003F07BE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211wisconsin.communityos.org/</w:t>
                              </w:r>
                            </w:hyperlink>
                          </w:p>
                          <w:p w14:paraId="4B16662A" w14:textId="77777777" w:rsidR="00FF2C81" w:rsidRDefault="00FF2C81" w:rsidP="002E385B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CEC638" w14:textId="0D171F3F" w:rsidR="002E385B" w:rsidRPr="005249AE" w:rsidRDefault="002E385B" w:rsidP="002E385B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49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ewaunee County Online Directory of Resources:</w:t>
                            </w:r>
                          </w:p>
                          <w:p w14:paraId="6F971999" w14:textId="77777777" w:rsidR="002E385B" w:rsidRDefault="002E385B" w:rsidP="002E385B">
                            <w:pPr>
                              <w:pStyle w:val="NoSpacing"/>
                            </w:pPr>
                            <w:hyperlink r:id="rId16" w:history="1">
                              <w:r w:rsidRPr="00B56327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kewauneeco.org/departments/public-health/family-health/resources-for-families/</w:t>
                              </w:r>
                            </w:hyperlink>
                          </w:p>
                          <w:p w14:paraId="6ABF8FFB" w14:textId="77777777" w:rsidR="00AE4FAC" w:rsidRDefault="00AE4FAC"/>
                          <w:p w14:paraId="4524DBEC" w14:textId="77777777" w:rsidR="002E385B" w:rsidRDefault="002E3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B48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2pt;margin-top:6.25pt;width:279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" fillcolor="white [3201]" strokeweight=".5pt">
                <v:textbox>
                  <w:txbxContent>
                    <w:p w14:paraId="603C46AD" w14:textId="5C6F205F" w:rsidR="00AE4FAC" w:rsidRDefault="00AE4FAC" w:rsidP="00AE4F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F07BE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  <w:shd w:val="clear" w:color="auto" w:fill="FFFFFF"/>
                        </w:rPr>
                        <w:t xml:space="preserve">2-1-1 Wisconsin Resource Directory </w:t>
                      </w:r>
                      <w:r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3F07BE">
                        <w:rPr>
                          <w:rFonts w:cs="Arial"/>
                          <w:color w:val="231F20"/>
                          <w:sz w:val="20"/>
                          <w:szCs w:val="20"/>
                          <w:shd w:val="clear" w:color="auto" w:fill="FFFFFF"/>
                        </w:rPr>
                        <w:t>Dial 2-1-</w:t>
                      </w:r>
                      <w:proofErr w:type="gramStart"/>
                      <w:r w:rsidRPr="003F07BE">
                        <w:rPr>
                          <w:rFonts w:cs="Arial"/>
                          <w:color w:val="231F20"/>
                          <w:sz w:val="20"/>
                          <w:szCs w:val="20"/>
                          <w:shd w:val="clear" w:color="auto" w:fill="FFFFFF"/>
                        </w:rPr>
                        <w:t>1  or</w:t>
                      </w:r>
                      <w:proofErr w:type="gramEnd"/>
                      <w:r w:rsidRPr="003F07BE">
                        <w:rPr>
                          <w:rFonts w:cs="Arial"/>
                          <w:color w:val="231F2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hyperlink r:id="rId17" w:history="1">
                        <w:r w:rsidRPr="003F07BE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211wisconsin.communityos.org/</w:t>
                        </w:r>
                      </w:hyperlink>
                    </w:p>
                    <w:p w14:paraId="4B16662A" w14:textId="77777777" w:rsidR="00FF2C81" w:rsidRDefault="00FF2C81" w:rsidP="002E385B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CEC638" w14:textId="0D171F3F" w:rsidR="002E385B" w:rsidRPr="005249AE" w:rsidRDefault="002E385B" w:rsidP="002E385B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249AE">
                        <w:rPr>
                          <w:b/>
                          <w:bCs/>
                          <w:sz w:val="20"/>
                          <w:szCs w:val="20"/>
                        </w:rPr>
                        <w:t>Kewaunee County Online Directory of Resources:</w:t>
                      </w:r>
                    </w:p>
                    <w:p w14:paraId="6F971999" w14:textId="77777777" w:rsidR="002E385B" w:rsidRDefault="002E385B" w:rsidP="002E385B">
                      <w:pPr>
                        <w:pStyle w:val="NoSpacing"/>
                      </w:pPr>
                      <w:hyperlink r:id="rId18" w:history="1">
                        <w:r w:rsidRPr="00B56327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kewauneeco.org/departments/public-health/family-health/resources-for-families/</w:t>
                        </w:r>
                      </w:hyperlink>
                    </w:p>
                    <w:p w14:paraId="6ABF8FFB" w14:textId="77777777" w:rsidR="00AE4FAC" w:rsidRDefault="00AE4FAC"/>
                    <w:p w14:paraId="4524DBEC" w14:textId="77777777" w:rsidR="002E385B" w:rsidRDefault="002E385B"/>
                  </w:txbxContent>
                </v:textbox>
                <w10:wrap anchorx="margin"/>
              </v:shape>
            </w:pict>
          </mc:Fallback>
        </mc:AlternateContent>
      </w:r>
    </w:p>
    <w:p w14:paraId="4232EF04" w14:textId="05B58F9B" w:rsidR="00E41FB0" w:rsidRDefault="00E41FB0" w:rsidP="001C66C3">
      <w:pPr>
        <w:pStyle w:val="NoSpacing"/>
        <w:rPr>
          <w:rFonts w:cs="Arial"/>
          <w:sz w:val="20"/>
          <w:szCs w:val="20"/>
        </w:rPr>
      </w:pPr>
    </w:p>
    <w:p w14:paraId="78BD873B" w14:textId="519B520C" w:rsidR="003F2592" w:rsidRDefault="003F2592" w:rsidP="001C66C3">
      <w:pPr>
        <w:pStyle w:val="NoSpacing"/>
        <w:rPr>
          <w:rFonts w:cs="Arial"/>
          <w:sz w:val="20"/>
          <w:szCs w:val="20"/>
        </w:rPr>
      </w:pPr>
    </w:p>
    <w:p w14:paraId="5B3F5BB8" w14:textId="5C7E2A1F" w:rsidR="00AE4FAC" w:rsidRDefault="00AE4FAC" w:rsidP="001C66C3">
      <w:pPr>
        <w:pStyle w:val="NoSpacing"/>
        <w:rPr>
          <w:rFonts w:cs="Arial"/>
          <w:sz w:val="20"/>
          <w:szCs w:val="20"/>
        </w:rPr>
      </w:pPr>
    </w:p>
    <w:p w14:paraId="4C2453B5" w14:textId="77777777" w:rsidR="00AE4FAC" w:rsidRDefault="00AE4FAC" w:rsidP="001C66C3">
      <w:pPr>
        <w:pStyle w:val="NoSpacing"/>
        <w:rPr>
          <w:rFonts w:cs="Arial"/>
          <w:sz w:val="20"/>
          <w:szCs w:val="20"/>
        </w:rPr>
      </w:pPr>
    </w:p>
    <w:p w14:paraId="6E48BA71" w14:textId="77777777" w:rsidR="00AE4FAC" w:rsidRDefault="00AE4FAC" w:rsidP="001C66C3">
      <w:pPr>
        <w:pStyle w:val="NoSpacing"/>
        <w:rPr>
          <w:rFonts w:cs="Arial"/>
          <w:sz w:val="20"/>
          <w:szCs w:val="20"/>
        </w:rPr>
      </w:pPr>
    </w:p>
    <w:p w14:paraId="1F274337" w14:textId="77777777" w:rsidR="002E385B" w:rsidRDefault="002E385B" w:rsidP="001C66C3">
      <w:pPr>
        <w:pStyle w:val="NoSpacing"/>
        <w:rPr>
          <w:rFonts w:cs="Arial"/>
          <w:sz w:val="20"/>
          <w:szCs w:val="20"/>
        </w:rPr>
      </w:pPr>
    </w:p>
    <w:p w14:paraId="4D5600AA" w14:textId="1719778F" w:rsidR="00A648DC" w:rsidRPr="003F07BE" w:rsidRDefault="001C66C3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jc w:val="center"/>
        <w:rPr>
          <w:rFonts w:cs="Arial"/>
          <w:color w:val="080809"/>
          <w:sz w:val="20"/>
          <w:szCs w:val="20"/>
          <w:shd w:val="clear" w:color="auto" w:fill="FFFFFF"/>
        </w:rPr>
      </w:pPr>
      <w:r w:rsidRPr="001C66C3">
        <w:rPr>
          <w:rFonts w:cs="Arial"/>
          <w:b/>
          <w:bCs/>
          <w:sz w:val="20"/>
          <w:szCs w:val="20"/>
          <w:u w:val="single"/>
        </w:rPr>
        <w:t>FINANCIAL SUPPORT</w:t>
      </w:r>
    </w:p>
    <w:p w14:paraId="4A799529" w14:textId="77777777" w:rsidR="00A648DC" w:rsidRPr="003F07BE" w:rsidRDefault="00A648DC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sz w:val="20"/>
          <w:szCs w:val="20"/>
        </w:rPr>
      </w:pPr>
    </w:p>
    <w:p w14:paraId="2B11D745" w14:textId="7D7FB4FD" w:rsidR="00A648DC" w:rsidRPr="003F07BE" w:rsidRDefault="00EE4B3E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Salvation Army</w:t>
      </w:r>
      <w:r w:rsidRPr="003F07BE">
        <w:rPr>
          <w:rFonts w:cs="Arial"/>
          <w:sz w:val="20"/>
          <w:szCs w:val="20"/>
        </w:rPr>
        <w:t xml:space="preserve">  920-388-7177</w:t>
      </w:r>
      <w:r w:rsidR="00612F3C">
        <w:rPr>
          <w:rFonts w:cs="Arial"/>
          <w:sz w:val="20"/>
          <w:szCs w:val="20"/>
        </w:rPr>
        <w:tab/>
      </w:r>
    </w:p>
    <w:p w14:paraId="54550C3E" w14:textId="34933946" w:rsidR="00EE4B3E" w:rsidRPr="003F07BE" w:rsidRDefault="00586DCF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Energy Services</w:t>
      </w:r>
      <w:r w:rsidR="00A25204">
        <w:rPr>
          <w:rFonts w:cs="Arial"/>
          <w:b/>
          <w:bCs/>
          <w:sz w:val="20"/>
          <w:szCs w:val="20"/>
        </w:rPr>
        <w:t xml:space="preserve">   </w:t>
      </w:r>
      <w:hyperlink r:id="rId19" w:history="1">
        <w:r w:rsidR="00FD5DCF" w:rsidRPr="003F07BE">
          <w:rPr>
            <w:rStyle w:val="Hyperlink"/>
            <w:rFonts w:cs="Arial"/>
            <w:sz w:val="20"/>
            <w:szCs w:val="20"/>
          </w:rPr>
          <w:t>esiwi.com</w:t>
        </w:r>
      </w:hyperlink>
      <w:r w:rsidR="001D2597">
        <w:t xml:space="preserve"> </w:t>
      </w:r>
      <w:r w:rsidR="001D2597" w:rsidRPr="003F07BE">
        <w:rPr>
          <w:rFonts w:cs="Arial"/>
          <w:b/>
          <w:bCs/>
          <w:sz w:val="20"/>
          <w:szCs w:val="20"/>
        </w:rPr>
        <w:t xml:space="preserve"> </w:t>
      </w:r>
      <w:r w:rsidR="001D2597" w:rsidRPr="003F07BE">
        <w:rPr>
          <w:rFonts w:cs="Arial"/>
          <w:sz w:val="20"/>
          <w:szCs w:val="20"/>
        </w:rPr>
        <w:t>920-388-0652</w:t>
      </w:r>
      <w:r w:rsidR="001D2597">
        <w:rPr>
          <w:rFonts w:cs="Arial"/>
          <w:sz w:val="20"/>
          <w:szCs w:val="20"/>
        </w:rPr>
        <w:t xml:space="preserve"> </w:t>
      </w:r>
    </w:p>
    <w:p w14:paraId="540B9C66" w14:textId="470FC7AB" w:rsidR="0059383B" w:rsidRPr="003E3B37" w:rsidRDefault="00EE4B3E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Forward Service Corporation</w:t>
      </w:r>
      <w:r w:rsidR="001D2597">
        <w:rPr>
          <w:rFonts w:cs="Arial"/>
          <w:b/>
          <w:bCs/>
          <w:sz w:val="20"/>
          <w:szCs w:val="20"/>
        </w:rPr>
        <w:t xml:space="preserve">   </w:t>
      </w:r>
      <w:hyperlink r:id="rId20" w:history="1">
        <w:r w:rsidR="0059383B" w:rsidRPr="003F07BE">
          <w:rPr>
            <w:rStyle w:val="Hyperlink"/>
            <w:rFonts w:cs="Arial"/>
            <w:sz w:val="20"/>
            <w:szCs w:val="20"/>
          </w:rPr>
          <w:t>fsc-corp.org</w:t>
        </w:r>
      </w:hyperlink>
      <w:r w:rsidR="003E3B37">
        <w:rPr>
          <w:rFonts w:cs="Arial"/>
          <w:sz w:val="20"/>
          <w:szCs w:val="20"/>
        </w:rPr>
        <w:t xml:space="preserve">   </w:t>
      </w:r>
      <w:r w:rsidR="003E3B37">
        <w:rPr>
          <w:rFonts w:cs="Arial"/>
          <w:sz w:val="20"/>
          <w:szCs w:val="20"/>
        </w:rPr>
        <w:tab/>
      </w:r>
      <w:r w:rsidR="003E3B37">
        <w:rPr>
          <w:rFonts w:cs="Arial"/>
          <w:sz w:val="20"/>
          <w:szCs w:val="20"/>
        </w:rPr>
        <w:tab/>
      </w:r>
    </w:p>
    <w:p w14:paraId="734896AC" w14:textId="525A83BD" w:rsidR="00EE4B3E" w:rsidRPr="003F07BE" w:rsidRDefault="00EE4B3E" w:rsidP="00A25204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ind w:firstLine="720"/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 xml:space="preserve">W-2 </w:t>
      </w:r>
      <w:r w:rsidR="009F6668" w:rsidRPr="003F07BE">
        <w:rPr>
          <w:rFonts w:cs="Arial"/>
          <w:sz w:val="20"/>
          <w:szCs w:val="20"/>
        </w:rPr>
        <w:t>and Job Access A</w:t>
      </w:r>
      <w:r w:rsidRPr="003F07BE">
        <w:rPr>
          <w:rFonts w:cs="Arial"/>
          <w:sz w:val="20"/>
          <w:szCs w:val="20"/>
        </w:rPr>
        <w:t>ssistance 920-366-7656</w:t>
      </w:r>
    </w:p>
    <w:p w14:paraId="13573AFE" w14:textId="757CBB54" w:rsidR="00EE4B3E" w:rsidRPr="003F07BE" w:rsidRDefault="00EE4B3E" w:rsidP="00A25204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ind w:firstLine="720"/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Emergency Assistance for Housing 800-771-8420</w:t>
      </w:r>
    </w:p>
    <w:p w14:paraId="37E0105C" w14:textId="4D2B8545" w:rsidR="00EE4B3E" w:rsidRPr="003F07BE" w:rsidRDefault="00EE4B3E" w:rsidP="00A25204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ind w:firstLine="720"/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WETAP Car Loans</w:t>
      </w:r>
      <w:r w:rsidR="006746B9" w:rsidRPr="003F07BE">
        <w:rPr>
          <w:rFonts w:cs="Arial"/>
          <w:sz w:val="20"/>
          <w:szCs w:val="20"/>
        </w:rPr>
        <w:t xml:space="preserve"> 920-292-1336</w:t>
      </w:r>
    </w:p>
    <w:p w14:paraId="4175B7DB" w14:textId="123854A8" w:rsidR="00251C96" w:rsidRPr="003F07BE" w:rsidRDefault="00E75309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sz w:val="20"/>
          <w:szCs w:val="20"/>
        </w:rPr>
      </w:pPr>
      <w:r w:rsidRPr="00E75309">
        <w:rPr>
          <w:rFonts w:cs="Arial"/>
          <w:b/>
          <w:bCs/>
          <w:sz w:val="20"/>
          <w:szCs w:val="20"/>
        </w:rPr>
        <w:t>Housing CDBG Loan Program</w:t>
      </w:r>
      <w:r>
        <w:rPr>
          <w:rFonts w:cs="Arial"/>
          <w:sz w:val="20"/>
          <w:szCs w:val="20"/>
        </w:rPr>
        <w:t xml:space="preserve"> 920-448-6480</w:t>
      </w:r>
    </w:p>
    <w:p w14:paraId="1A51D512" w14:textId="34360500" w:rsidR="00251C96" w:rsidRPr="003F07BE" w:rsidRDefault="00251C96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Lake</w:t>
      </w:r>
      <w:r w:rsidR="004C1FEF">
        <w:rPr>
          <w:rFonts w:cs="Arial"/>
          <w:b/>
          <w:bCs/>
          <w:sz w:val="20"/>
          <w:szCs w:val="20"/>
        </w:rPr>
        <w:t>s</w:t>
      </w:r>
      <w:r w:rsidRPr="003F07BE">
        <w:rPr>
          <w:rFonts w:cs="Arial"/>
          <w:b/>
          <w:bCs/>
          <w:sz w:val="20"/>
          <w:szCs w:val="20"/>
        </w:rPr>
        <w:t xml:space="preserve">hore CAP Housing Programs </w:t>
      </w:r>
      <w:r w:rsidR="00CF3E0A" w:rsidRPr="003F07BE">
        <w:rPr>
          <w:rFonts w:cs="Arial"/>
          <w:sz w:val="20"/>
          <w:szCs w:val="20"/>
        </w:rPr>
        <w:t>920-68</w:t>
      </w:r>
      <w:r w:rsidR="00A730E7" w:rsidRPr="003F07BE">
        <w:rPr>
          <w:rFonts w:cs="Arial"/>
          <w:sz w:val="20"/>
          <w:szCs w:val="20"/>
        </w:rPr>
        <w:t>2</w:t>
      </w:r>
      <w:r w:rsidR="00CF3E0A" w:rsidRPr="003F07BE">
        <w:rPr>
          <w:rFonts w:cs="Arial"/>
          <w:sz w:val="20"/>
          <w:szCs w:val="20"/>
        </w:rPr>
        <w:t>-3</w:t>
      </w:r>
      <w:r w:rsidR="00A730E7" w:rsidRPr="003F07BE">
        <w:rPr>
          <w:rFonts w:cs="Arial"/>
          <w:sz w:val="20"/>
          <w:szCs w:val="20"/>
        </w:rPr>
        <w:t>7</w:t>
      </w:r>
      <w:r w:rsidR="00CF3E0A" w:rsidRPr="003F07BE">
        <w:rPr>
          <w:rFonts w:cs="Arial"/>
          <w:sz w:val="20"/>
          <w:szCs w:val="20"/>
        </w:rPr>
        <w:t>3</w:t>
      </w:r>
      <w:r w:rsidR="00A730E7" w:rsidRPr="003F07BE">
        <w:rPr>
          <w:rFonts w:cs="Arial"/>
          <w:sz w:val="20"/>
          <w:szCs w:val="20"/>
        </w:rPr>
        <w:t>7</w:t>
      </w:r>
    </w:p>
    <w:p w14:paraId="728E87B0" w14:textId="469E353D" w:rsidR="00C23D0B" w:rsidRPr="003F07BE" w:rsidRDefault="00C23D0B" w:rsidP="00A25204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ind w:firstLine="720"/>
        <w:rPr>
          <w:rFonts w:cs="Arial"/>
          <w:sz w:val="20"/>
          <w:szCs w:val="20"/>
        </w:rPr>
      </w:pPr>
      <w:hyperlink r:id="rId21" w:history="1">
        <w:r w:rsidRPr="003F07BE">
          <w:rPr>
            <w:rStyle w:val="Hyperlink"/>
            <w:rFonts w:cs="Arial"/>
            <w:sz w:val="20"/>
            <w:szCs w:val="20"/>
          </w:rPr>
          <w:t>lakeshorecap.org/</w:t>
        </w:r>
      </w:hyperlink>
      <w:r w:rsidRPr="003F07BE">
        <w:rPr>
          <w:rFonts w:cs="Arial"/>
          <w:sz w:val="20"/>
          <w:szCs w:val="20"/>
        </w:rPr>
        <w:t xml:space="preserve"> </w:t>
      </w:r>
      <w:r w:rsidR="003E3B37">
        <w:rPr>
          <w:rFonts w:cs="Arial"/>
          <w:sz w:val="20"/>
          <w:szCs w:val="20"/>
        </w:rPr>
        <w:tab/>
      </w:r>
      <w:r w:rsidR="003E3B37">
        <w:rPr>
          <w:rFonts w:cs="Arial"/>
          <w:sz w:val="20"/>
          <w:szCs w:val="20"/>
        </w:rPr>
        <w:tab/>
      </w:r>
    </w:p>
    <w:p w14:paraId="4A52039B" w14:textId="77777777" w:rsidR="00A25204" w:rsidRDefault="001E178F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color w:val="080809"/>
          <w:sz w:val="20"/>
          <w:szCs w:val="20"/>
          <w:shd w:val="clear" w:color="auto" w:fill="FFFFFF"/>
        </w:rPr>
      </w:pPr>
      <w:r w:rsidRPr="00467DD8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Money Management Counselors </w:t>
      </w:r>
      <w:r w:rsidRPr="00467DD8">
        <w:rPr>
          <w:rFonts w:cs="Arial"/>
          <w:color w:val="080809"/>
          <w:sz w:val="20"/>
          <w:szCs w:val="20"/>
          <w:shd w:val="clear" w:color="auto" w:fill="FFFFFF"/>
        </w:rPr>
        <w:t>920-743-1862</w:t>
      </w:r>
    </w:p>
    <w:p w14:paraId="3BD7BEBC" w14:textId="4B1B7114" w:rsidR="001D2597" w:rsidRPr="00A1301D" w:rsidRDefault="00A25204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color w:val="080809"/>
          <w:sz w:val="20"/>
          <w:szCs w:val="20"/>
          <w:shd w:val="clear" w:color="auto" w:fill="FFFFFF"/>
        </w:rPr>
      </w:pPr>
      <w:r w:rsidRPr="00A25204">
        <w:rPr>
          <w:rFonts w:cs="Arial"/>
          <w:b/>
          <w:bCs/>
          <w:color w:val="080809"/>
          <w:sz w:val="20"/>
          <w:szCs w:val="20"/>
          <w:shd w:val="clear" w:color="auto" w:fill="FFFFFF"/>
        </w:rPr>
        <w:t>Catholic Charities</w:t>
      </w:r>
      <w:r>
        <w:rPr>
          <w:rFonts w:cs="Arial"/>
          <w:color w:val="080809"/>
          <w:sz w:val="20"/>
          <w:szCs w:val="20"/>
          <w:shd w:val="clear" w:color="auto" w:fill="FFFFFF"/>
        </w:rPr>
        <w:t xml:space="preserve">  920-272-8234</w:t>
      </w:r>
      <w:r w:rsidR="00A1301D">
        <w:rPr>
          <w:rFonts w:cs="Arial"/>
          <w:color w:val="080809"/>
          <w:sz w:val="20"/>
          <w:szCs w:val="20"/>
          <w:shd w:val="clear" w:color="auto" w:fill="FFFFFF"/>
        </w:rPr>
        <w:t xml:space="preserve">  </w:t>
      </w:r>
    </w:p>
    <w:p w14:paraId="776A9BB0" w14:textId="35E28502" w:rsidR="002A5CFA" w:rsidRDefault="00E20C44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b/>
          <w:bCs/>
          <w:color w:val="080809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080809"/>
          <w:sz w:val="20"/>
          <w:szCs w:val="20"/>
          <w:shd w:val="clear" w:color="auto" w:fill="FFFFFF"/>
        </w:rPr>
        <w:t>Partners4CD.com (</w:t>
      </w:r>
      <w:r w:rsidR="00067692">
        <w:rPr>
          <w:rFonts w:cs="Arial"/>
          <w:b/>
          <w:bCs/>
          <w:color w:val="080809"/>
          <w:sz w:val="20"/>
          <w:szCs w:val="20"/>
          <w:shd w:val="clear" w:color="auto" w:fill="FFFFFF"/>
        </w:rPr>
        <w:t>Home Buyers, Repairs</w:t>
      </w:r>
      <w:r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) </w:t>
      </w:r>
      <w:r w:rsidR="00A25204">
        <w:rPr>
          <w:rFonts w:cs="Arial"/>
          <w:color w:val="080809"/>
          <w:sz w:val="20"/>
          <w:szCs w:val="20"/>
          <w:shd w:val="clear" w:color="auto" w:fill="FFFFFF"/>
        </w:rPr>
        <w:t>800-584-8172</w:t>
      </w:r>
      <w:r>
        <w:rPr>
          <w:rFonts w:cs="Arial"/>
          <w:b/>
          <w:bCs/>
          <w:color w:val="080809"/>
          <w:sz w:val="20"/>
          <w:szCs w:val="20"/>
          <w:shd w:val="clear" w:color="auto" w:fill="FFFFFF"/>
        </w:rPr>
        <w:tab/>
      </w:r>
    </w:p>
    <w:p w14:paraId="027FB40F" w14:textId="572E6481" w:rsidR="001D2597" w:rsidRPr="00861D28" w:rsidRDefault="001D2597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b/>
          <w:bCs/>
          <w:color w:val="080809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St. Vincent DePaul  </w:t>
      </w:r>
      <w:r w:rsidRPr="001D2597">
        <w:rPr>
          <w:rFonts w:cs="Arial"/>
          <w:color w:val="080809"/>
          <w:sz w:val="20"/>
          <w:szCs w:val="20"/>
          <w:shd w:val="clear" w:color="auto" w:fill="FFFFFF"/>
        </w:rPr>
        <w:t>920-487-2402</w:t>
      </w:r>
      <w:r w:rsidR="00861D28">
        <w:rPr>
          <w:rFonts w:cs="Arial"/>
          <w:color w:val="080809"/>
          <w:sz w:val="20"/>
          <w:szCs w:val="20"/>
          <w:shd w:val="clear" w:color="auto" w:fill="FFFFFF"/>
        </w:rPr>
        <w:t xml:space="preserve">  </w:t>
      </w:r>
    </w:p>
    <w:p w14:paraId="0AA6C86C" w14:textId="0FD5580F" w:rsidR="00092F94" w:rsidRPr="00467DD8" w:rsidRDefault="00092F94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b/>
          <w:bCs/>
          <w:color w:val="080809"/>
          <w:sz w:val="20"/>
          <w:szCs w:val="20"/>
          <w:shd w:val="clear" w:color="auto" w:fill="FFFFFF"/>
        </w:rPr>
      </w:pPr>
      <w:r w:rsidRPr="00467DD8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Transportation </w:t>
      </w:r>
      <w:r w:rsidR="001D2597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 </w:t>
      </w:r>
      <w:r w:rsidRPr="00467DD8">
        <w:rPr>
          <w:rFonts w:cs="Arial"/>
          <w:color w:val="080809"/>
          <w:sz w:val="20"/>
          <w:szCs w:val="20"/>
          <w:shd w:val="clear" w:color="auto" w:fill="FFFFFF"/>
        </w:rPr>
        <w:t>920-388-0626</w:t>
      </w:r>
      <w:r w:rsidR="00861D28">
        <w:rPr>
          <w:rFonts w:cs="Arial"/>
          <w:color w:val="080809"/>
          <w:sz w:val="20"/>
          <w:szCs w:val="20"/>
          <w:shd w:val="clear" w:color="auto" w:fill="FFFFFF"/>
        </w:rPr>
        <w:tab/>
      </w:r>
    </w:p>
    <w:p w14:paraId="4FA1FD29" w14:textId="06A00228" w:rsidR="00F12F31" w:rsidRDefault="00230146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b/>
          <w:bCs/>
          <w:color w:val="080809"/>
          <w:sz w:val="20"/>
          <w:szCs w:val="20"/>
          <w:shd w:val="clear" w:color="auto" w:fill="FFFFFF"/>
        </w:rPr>
      </w:pPr>
      <w:r w:rsidRPr="00467DD8">
        <w:rPr>
          <w:rFonts w:cs="Arial"/>
          <w:b/>
          <w:bCs/>
          <w:color w:val="080809"/>
          <w:sz w:val="20"/>
          <w:szCs w:val="20"/>
          <w:shd w:val="clear" w:color="auto" w:fill="FFFFFF"/>
        </w:rPr>
        <w:t>Veterans</w:t>
      </w:r>
      <w:r w:rsidR="00252FA1" w:rsidRPr="00467DD8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 Service</w:t>
      </w:r>
      <w:r w:rsidR="001D2597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 </w:t>
      </w:r>
      <w:r w:rsidR="00252FA1" w:rsidRPr="00467DD8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 </w:t>
      </w:r>
      <w:r w:rsidR="00252FA1" w:rsidRPr="00467DD8">
        <w:rPr>
          <w:rFonts w:cs="Arial"/>
          <w:color w:val="080809"/>
          <w:sz w:val="20"/>
          <w:szCs w:val="20"/>
          <w:shd w:val="clear" w:color="auto" w:fill="FFFFFF"/>
        </w:rPr>
        <w:t>920-388-7198</w:t>
      </w:r>
      <w:r w:rsidRPr="003F07BE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 </w:t>
      </w:r>
      <w:r w:rsidR="00861D28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 </w:t>
      </w:r>
    </w:p>
    <w:p w14:paraId="1CBF1B42" w14:textId="4EFFCFB0" w:rsidR="0078149F" w:rsidRPr="0078149F" w:rsidRDefault="0078149F" w:rsidP="00773D42">
      <w:pPr>
        <w:pStyle w:val="NoSpacing"/>
        <w:pBdr>
          <w:top w:val="thinThickSmallGap" w:sz="24" w:space="1" w:color="47D459" w:themeColor="accent3" w:themeTint="99"/>
          <w:left w:val="thinThickSmallGap" w:sz="24" w:space="4" w:color="47D459" w:themeColor="accent3" w:themeTint="99"/>
          <w:bottom w:val="thickThinSmallGap" w:sz="24" w:space="1" w:color="47D459" w:themeColor="accent3" w:themeTint="99"/>
          <w:right w:val="thickThinSmallGap" w:sz="24" w:space="4" w:color="47D459" w:themeColor="accent3" w:themeTint="99"/>
        </w:pBdr>
        <w:rPr>
          <w:rFonts w:cs="Arial"/>
          <w:color w:val="080809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Lifeline Phone </w:t>
      </w:r>
      <w:r w:rsidRPr="0078149F">
        <w:rPr>
          <w:rFonts w:cs="Arial"/>
          <w:color w:val="080809"/>
          <w:sz w:val="20"/>
          <w:szCs w:val="20"/>
          <w:shd w:val="clear" w:color="auto" w:fill="FFFFFF"/>
        </w:rPr>
        <w:t>1-888-225-5322</w:t>
      </w:r>
    </w:p>
    <w:p w14:paraId="233D6EA9" w14:textId="77777777" w:rsidR="00F12F31" w:rsidRPr="002B0114" w:rsidRDefault="00F12F31" w:rsidP="00A730E7">
      <w:pPr>
        <w:pStyle w:val="NoSpacing"/>
        <w:rPr>
          <w:rFonts w:cs="Arial"/>
          <w:b/>
          <w:bCs/>
          <w:color w:val="080809"/>
          <w:sz w:val="16"/>
          <w:szCs w:val="16"/>
          <w:shd w:val="clear" w:color="auto" w:fill="FFFFFF"/>
        </w:rPr>
      </w:pPr>
    </w:p>
    <w:p w14:paraId="46F11ACD" w14:textId="2B2F495A" w:rsidR="00FE7EC5" w:rsidRDefault="00FE7EC5" w:rsidP="004D188C">
      <w:pPr>
        <w:pStyle w:val="NoSpacing"/>
        <w:pBdr>
          <w:top w:val="thinThickSmallGap" w:sz="24" w:space="1" w:color="60CAF3" w:themeColor="accent4" w:themeTint="99"/>
          <w:left w:val="thinThickSmallGap" w:sz="24" w:space="4" w:color="60CAF3" w:themeColor="accent4" w:themeTint="99"/>
          <w:bottom w:val="thickThinSmallGap" w:sz="24" w:space="1" w:color="60CAF3" w:themeColor="accent4" w:themeTint="99"/>
          <w:right w:val="thickThinSmallGap" w:sz="24" w:space="4" w:color="60CAF3" w:themeColor="accent4" w:themeTint="99"/>
        </w:pBdr>
        <w:shd w:val="clear" w:color="auto" w:fill="FFFFFF" w:themeFill="background1"/>
        <w:jc w:val="center"/>
        <w:rPr>
          <w:rFonts w:cs="Arial"/>
          <w:b/>
          <w:bCs/>
          <w:sz w:val="20"/>
          <w:szCs w:val="20"/>
          <w:u w:val="single"/>
        </w:rPr>
      </w:pPr>
      <w:r w:rsidRPr="001C66C3">
        <w:rPr>
          <w:rFonts w:cs="Arial"/>
          <w:b/>
          <w:bCs/>
          <w:sz w:val="20"/>
          <w:szCs w:val="20"/>
          <w:u w:val="single"/>
        </w:rPr>
        <w:t>H</w:t>
      </w:r>
      <w:r w:rsidR="001C66C3">
        <w:rPr>
          <w:rFonts w:cs="Arial"/>
          <w:b/>
          <w:bCs/>
          <w:sz w:val="20"/>
          <w:szCs w:val="20"/>
          <w:u w:val="single"/>
        </w:rPr>
        <w:t>EALTH</w:t>
      </w:r>
    </w:p>
    <w:p w14:paraId="180B2846" w14:textId="3AA21431" w:rsidR="00773D42" w:rsidRDefault="00773D42" w:rsidP="004D188C">
      <w:pPr>
        <w:pStyle w:val="NoSpacing"/>
        <w:pBdr>
          <w:top w:val="thinThickSmallGap" w:sz="24" w:space="1" w:color="60CAF3" w:themeColor="accent4" w:themeTint="99"/>
          <w:left w:val="thinThickSmallGap" w:sz="24" w:space="4" w:color="60CAF3" w:themeColor="accent4" w:themeTint="99"/>
          <w:bottom w:val="thickThinSmallGap" w:sz="24" w:space="1" w:color="60CAF3" w:themeColor="accent4" w:themeTint="99"/>
          <w:right w:val="thickThinSmallGap" w:sz="24" w:space="4" w:color="60CAF3" w:themeColor="accent4" w:themeTint="99"/>
        </w:pBdr>
        <w:shd w:val="clear" w:color="auto" w:fill="FFFFFF" w:themeFill="background1"/>
        <w:rPr>
          <w:sz w:val="20"/>
          <w:szCs w:val="20"/>
        </w:rPr>
      </w:pPr>
      <w:r w:rsidRPr="00773D42">
        <w:rPr>
          <w:rFonts w:cs="Arial"/>
          <w:sz w:val="20"/>
          <w:szCs w:val="20"/>
        </w:rPr>
        <w:t>BadgerCare, Medicaid</w:t>
      </w:r>
      <w:r w:rsidRPr="003F07BE">
        <w:rPr>
          <w:rFonts w:cs="Arial"/>
          <w:b/>
          <w:bCs/>
          <w:sz w:val="20"/>
          <w:szCs w:val="20"/>
        </w:rPr>
        <w:t xml:space="preserve"> </w:t>
      </w:r>
      <w:r w:rsidRPr="003F07BE">
        <w:rPr>
          <w:sz w:val="20"/>
          <w:szCs w:val="20"/>
          <w:u w:val="single"/>
        </w:rPr>
        <w:t>access.wi.gov</w:t>
      </w:r>
      <w:r w:rsidRPr="003F07BE">
        <w:rPr>
          <w:sz w:val="20"/>
          <w:szCs w:val="20"/>
        </w:rPr>
        <w:t xml:space="preserve">  </w:t>
      </w:r>
      <w:r w:rsidR="003463F2">
        <w:rPr>
          <w:sz w:val="20"/>
          <w:szCs w:val="20"/>
        </w:rPr>
        <w:t xml:space="preserve">  </w:t>
      </w:r>
      <w:r w:rsidRPr="003F07BE">
        <w:rPr>
          <w:sz w:val="20"/>
          <w:szCs w:val="20"/>
        </w:rPr>
        <w:t>888-256-4563</w:t>
      </w:r>
    </w:p>
    <w:p w14:paraId="4D40BF8F" w14:textId="76ED5C50" w:rsidR="00773D42" w:rsidRPr="003F07BE" w:rsidRDefault="00773D42" w:rsidP="004D188C">
      <w:pPr>
        <w:pStyle w:val="NoSpacing"/>
        <w:pBdr>
          <w:top w:val="thinThickSmallGap" w:sz="24" w:space="1" w:color="60CAF3" w:themeColor="accent4" w:themeTint="99"/>
          <w:left w:val="thinThickSmallGap" w:sz="24" w:space="4" w:color="60CAF3" w:themeColor="accent4" w:themeTint="99"/>
          <w:bottom w:val="thickThinSmallGap" w:sz="24" w:space="1" w:color="60CAF3" w:themeColor="accent4" w:themeTint="99"/>
          <w:right w:val="thickThinSmallGap" w:sz="24" w:space="4" w:color="60CAF3" w:themeColor="accent4" w:themeTint="99"/>
        </w:pBdr>
        <w:shd w:val="clear" w:color="auto" w:fill="FFFFFF" w:themeFill="background1"/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 xml:space="preserve">ADRC of the Lakeshore </w:t>
      </w:r>
      <w:r w:rsidR="003463F2">
        <w:rPr>
          <w:rFonts w:cs="Arial"/>
          <w:sz w:val="20"/>
          <w:szCs w:val="20"/>
        </w:rPr>
        <w:t xml:space="preserve"> </w:t>
      </w:r>
      <w:r w:rsidRPr="003F07BE">
        <w:rPr>
          <w:rFonts w:cs="Arial"/>
          <w:sz w:val="20"/>
          <w:szCs w:val="20"/>
        </w:rPr>
        <w:t xml:space="preserve"> 877-416-7083</w:t>
      </w:r>
    </w:p>
    <w:p w14:paraId="4801A851" w14:textId="77777777" w:rsidR="00773D42" w:rsidRPr="003F07BE" w:rsidRDefault="00773D42" w:rsidP="004D188C">
      <w:pPr>
        <w:pStyle w:val="NoSpacing"/>
        <w:pBdr>
          <w:top w:val="thinThickSmallGap" w:sz="24" w:space="1" w:color="60CAF3" w:themeColor="accent4" w:themeTint="99"/>
          <w:left w:val="thinThickSmallGap" w:sz="24" w:space="4" w:color="60CAF3" w:themeColor="accent4" w:themeTint="99"/>
          <w:bottom w:val="thickThinSmallGap" w:sz="24" w:space="1" w:color="60CAF3" w:themeColor="accent4" w:themeTint="99"/>
          <w:right w:val="thickThinSmallGap" w:sz="24" w:space="4" w:color="60CAF3" w:themeColor="accent4" w:themeTint="99"/>
        </w:pBdr>
        <w:shd w:val="clear" w:color="auto" w:fill="FFFFFF" w:themeFill="background1"/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Free or Low-cost Dental Clinic  920-746-3788</w:t>
      </w:r>
    </w:p>
    <w:p w14:paraId="0B4FB41C" w14:textId="772C0764" w:rsidR="001C66C3" w:rsidRDefault="00773D42" w:rsidP="004D188C">
      <w:pPr>
        <w:pStyle w:val="NoSpacing"/>
        <w:pBdr>
          <w:top w:val="thinThickSmallGap" w:sz="24" w:space="1" w:color="60CAF3" w:themeColor="accent4" w:themeTint="99"/>
          <w:left w:val="thinThickSmallGap" w:sz="24" w:space="4" w:color="60CAF3" w:themeColor="accent4" w:themeTint="99"/>
          <w:bottom w:val="thickThinSmallGap" w:sz="24" w:space="1" w:color="60CAF3" w:themeColor="accent4" w:themeTint="99"/>
          <w:right w:val="thickThinSmallGap" w:sz="24" w:space="4" w:color="60CAF3" w:themeColor="accent4" w:themeTint="99"/>
        </w:pBdr>
        <w:shd w:val="clear" w:color="auto" w:fill="FFFFFF" w:themeFill="background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spanic Resources (Casa Alba Melanie) 920-445-0104</w:t>
      </w:r>
    </w:p>
    <w:p w14:paraId="279AD412" w14:textId="455994EB" w:rsidR="00DD64EC" w:rsidRPr="00773D42" w:rsidRDefault="00DD64EC" w:rsidP="004D188C">
      <w:pPr>
        <w:pStyle w:val="NoSpacing"/>
        <w:pBdr>
          <w:top w:val="thinThickSmallGap" w:sz="24" w:space="1" w:color="60CAF3" w:themeColor="accent4" w:themeTint="99"/>
          <w:left w:val="thinThickSmallGap" w:sz="24" w:space="4" w:color="60CAF3" w:themeColor="accent4" w:themeTint="99"/>
          <w:bottom w:val="thickThinSmallGap" w:sz="24" w:space="1" w:color="60CAF3" w:themeColor="accent4" w:themeTint="99"/>
          <w:right w:val="thickThinSmallGap" w:sz="24" w:space="4" w:color="60CAF3" w:themeColor="accent4" w:themeTint="99"/>
        </w:pBdr>
        <w:shd w:val="clear" w:color="auto" w:fill="FFFFFF" w:themeFill="background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teracy Partners (</w:t>
      </w:r>
      <w:r w:rsidR="003F3B7F">
        <w:rPr>
          <w:rFonts w:cs="Arial"/>
          <w:sz w:val="20"/>
          <w:szCs w:val="20"/>
        </w:rPr>
        <w:t>Language</w:t>
      </w:r>
      <w:r>
        <w:rPr>
          <w:rFonts w:cs="Arial"/>
          <w:sz w:val="20"/>
          <w:szCs w:val="20"/>
        </w:rPr>
        <w:t>)  920-255-3249</w:t>
      </w:r>
    </w:p>
    <w:p w14:paraId="26348E19" w14:textId="17FDBC85" w:rsidR="001A5EA6" w:rsidRDefault="001A5EA6" w:rsidP="004D188C">
      <w:pPr>
        <w:pStyle w:val="NoSpacing"/>
        <w:pBdr>
          <w:top w:val="thinThickSmallGap" w:sz="24" w:space="1" w:color="60CAF3" w:themeColor="accent4" w:themeTint="99"/>
          <w:left w:val="thinThickSmallGap" w:sz="24" w:space="4" w:color="60CAF3" w:themeColor="accent4" w:themeTint="99"/>
          <w:bottom w:val="thickThinSmallGap" w:sz="24" w:space="1" w:color="60CAF3" w:themeColor="accent4" w:themeTint="99"/>
          <w:right w:val="thickThinSmallGap" w:sz="24" w:space="4" w:color="60CAF3" w:themeColor="accent4" w:themeTint="99"/>
        </w:pBdr>
        <w:shd w:val="clear" w:color="auto" w:fill="FFFFFF" w:themeFill="background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uman Services Department</w:t>
      </w:r>
      <w:r w:rsidR="004F6D6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920-388-7030</w:t>
      </w:r>
    </w:p>
    <w:p w14:paraId="1DC4544F" w14:textId="77777777" w:rsidR="00773D42" w:rsidRDefault="00773D42" w:rsidP="004D188C">
      <w:pPr>
        <w:pStyle w:val="NoSpacing"/>
        <w:pBdr>
          <w:top w:val="thinThickSmallGap" w:sz="24" w:space="1" w:color="60CAF3" w:themeColor="accent4" w:themeTint="99"/>
          <w:left w:val="thinThickSmallGap" w:sz="24" w:space="4" w:color="60CAF3" w:themeColor="accent4" w:themeTint="99"/>
          <w:bottom w:val="thickThinSmallGap" w:sz="24" w:space="1" w:color="60CAF3" w:themeColor="accent4" w:themeTint="99"/>
          <w:right w:val="thickThinSmallGap" w:sz="24" w:space="4" w:color="60CAF3" w:themeColor="accent4" w:themeTint="99"/>
        </w:pBdr>
        <w:shd w:val="clear" w:color="auto" w:fill="FFFFFF" w:themeFill="background1"/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Mental Health Crisis Line  920-255-1645  or  988</w:t>
      </w:r>
    </w:p>
    <w:p w14:paraId="089EEE04" w14:textId="22FDA60A" w:rsidR="00FE7EC5" w:rsidRPr="003F07BE" w:rsidRDefault="0083147D" w:rsidP="004D188C">
      <w:pPr>
        <w:pStyle w:val="NoSpacing"/>
        <w:pBdr>
          <w:top w:val="thinThickSmallGap" w:sz="24" w:space="1" w:color="60CAF3" w:themeColor="accent4" w:themeTint="99"/>
          <w:left w:val="thinThickSmallGap" w:sz="24" w:space="4" w:color="60CAF3" w:themeColor="accent4" w:themeTint="99"/>
          <w:bottom w:val="thickThinSmallGap" w:sz="24" w:space="1" w:color="60CAF3" w:themeColor="accent4" w:themeTint="99"/>
          <w:right w:val="thickThinSmallGap" w:sz="24" w:space="4" w:color="60CAF3" w:themeColor="accent4" w:themeTint="99"/>
        </w:pBdr>
        <w:shd w:val="clear" w:color="auto" w:fill="FFFFFF" w:themeFill="background1"/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Public Health Department</w:t>
      </w:r>
      <w:r w:rsidR="00245658" w:rsidRPr="003F07BE">
        <w:rPr>
          <w:rFonts w:cs="Arial"/>
          <w:sz w:val="20"/>
          <w:szCs w:val="20"/>
        </w:rPr>
        <w:t xml:space="preserve"> </w:t>
      </w:r>
      <w:r w:rsidR="00C7402A" w:rsidRPr="003F07BE">
        <w:rPr>
          <w:rFonts w:cs="Arial"/>
          <w:sz w:val="20"/>
          <w:szCs w:val="20"/>
        </w:rPr>
        <w:t xml:space="preserve"> </w:t>
      </w:r>
      <w:r w:rsidR="00245658" w:rsidRPr="003F07BE">
        <w:rPr>
          <w:rFonts w:cs="Arial"/>
          <w:sz w:val="20"/>
          <w:szCs w:val="20"/>
        </w:rPr>
        <w:t>920-388-7160</w:t>
      </w:r>
    </w:p>
    <w:p w14:paraId="117BB449" w14:textId="20123B45" w:rsidR="00092F94" w:rsidRPr="003F07BE" w:rsidRDefault="00092F94" w:rsidP="004D188C">
      <w:pPr>
        <w:pStyle w:val="NoSpacing"/>
        <w:pBdr>
          <w:top w:val="thinThickSmallGap" w:sz="24" w:space="1" w:color="60CAF3" w:themeColor="accent4" w:themeTint="99"/>
          <w:left w:val="thinThickSmallGap" w:sz="24" w:space="4" w:color="60CAF3" w:themeColor="accent4" w:themeTint="99"/>
          <w:bottom w:val="thickThinSmallGap" w:sz="24" w:space="1" w:color="60CAF3" w:themeColor="accent4" w:themeTint="99"/>
          <w:right w:val="thickThinSmallGap" w:sz="24" w:space="4" w:color="60CAF3" w:themeColor="accent4" w:themeTint="99"/>
        </w:pBdr>
        <w:shd w:val="clear" w:color="auto" w:fill="FFFFFF" w:themeFill="background1"/>
        <w:rPr>
          <w:rFonts w:cs="Arial"/>
          <w:b/>
          <w:bCs/>
          <w:sz w:val="20"/>
          <w:szCs w:val="20"/>
          <w:highlight w:val="cyan"/>
          <w:u w:val="single"/>
        </w:rPr>
      </w:pPr>
      <w:r w:rsidRPr="00773D42">
        <w:rPr>
          <w:rFonts w:cs="Arial"/>
          <w:color w:val="080809"/>
          <w:sz w:val="20"/>
          <w:szCs w:val="20"/>
          <w:shd w:val="clear" w:color="auto" w:fill="FFFFFF"/>
        </w:rPr>
        <w:t>Violence Intervention Project</w:t>
      </w:r>
      <w:r w:rsidRPr="003F07BE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 </w:t>
      </w:r>
      <w:r w:rsidR="00C7402A" w:rsidRPr="003F07BE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 </w:t>
      </w:r>
      <w:r w:rsidRPr="003F07BE">
        <w:rPr>
          <w:rFonts w:cs="Arial"/>
          <w:color w:val="080809"/>
          <w:sz w:val="20"/>
          <w:szCs w:val="20"/>
          <w:shd w:val="clear" w:color="auto" w:fill="FFFFFF"/>
        </w:rPr>
        <w:t>920-487-2111</w:t>
      </w:r>
    </w:p>
    <w:p w14:paraId="50A3406D" w14:textId="77777777" w:rsidR="00092F94" w:rsidRPr="002B0114" w:rsidRDefault="00092F94" w:rsidP="00046FBB">
      <w:pPr>
        <w:pStyle w:val="NoSpacing"/>
        <w:rPr>
          <w:rFonts w:cs="Arial"/>
          <w:b/>
          <w:bCs/>
          <w:sz w:val="16"/>
          <w:szCs w:val="16"/>
          <w:highlight w:val="cyan"/>
          <w:u w:val="single"/>
        </w:rPr>
      </w:pPr>
    </w:p>
    <w:p w14:paraId="6EB10008" w14:textId="17B3EB97" w:rsidR="00A648DC" w:rsidRPr="003F07BE" w:rsidRDefault="001C66C3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jc w:val="center"/>
        <w:rPr>
          <w:rFonts w:cs="Arial"/>
          <w:b/>
          <w:bCs/>
          <w:sz w:val="20"/>
          <w:szCs w:val="20"/>
          <w:u w:val="single"/>
        </w:rPr>
      </w:pPr>
      <w:r w:rsidRPr="001C66C3">
        <w:rPr>
          <w:rFonts w:cs="Arial"/>
          <w:b/>
          <w:bCs/>
          <w:sz w:val="20"/>
          <w:szCs w:val="20"/>
          <w:u w:val="single"/>
        </w:rPr>
        <w:t>CLOTHING, HOUSEWARES</w:t>
      </w:r>
      <w:r w:rsidR="00B31132">
        <w:rPr>
          <w:rFonts w:cs="Arial"/>
          <w:b/>
          <w:bCs/>
          <w:sz w:val="20"/>
          <w:szCs w:val="20"/>
          <w:u w:val="single"/>
        </w:rPr>
        <w:t>, SUPPLIES</w:t>
      </w:r>
    </w:p>
    <w:p w14:paraId="1D1C41DA" w14:textId="77777777" w:rsidR="00A648DC" w:rsidRPr="003F07BE" w:rsidRDefault="00A648DC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sz w:val="20"/>
          <w:szCs w:val="20"/>
        </w:rPr>
      </w:pPr>
    </w:p>
    <w:p w14:paraId="69744551" w14:textId="46C64EEC" w:rsidR="009618F0" w:rsidRPr="003F07BE" w:rsidRDefault="009618F0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Lakeshore Thrift Store</w:t>
      </w:r>
      <w:r w:rsidR="00DA7826" w:rsidRPr="003F07BE">
        <w:rPr>
          <w:rFonts w:cs="Arial"/>
          <w:sz w:val="20"/>
          <w:szCs w:val="20"/>
        </w:rPr>
        <w:t xml:space="preserve"> 920-388-9050</w:t>
      </w:r>
      <w:r w:rsidRPr="003F07BE">
        <w:rPr>
          <w:rFonts w:cs="Arial"/>
          <w:sz w:val="20"/>
          <w:szCs w:val="20"/>
        </w:rPr>
        <w:t xml:space="preserve"> </w:t>
      </w:r>
      <w:r w:rsidR="00FE3489">
        <w:rPr>
          <w:rFonts w:cs="Arial"/>
          <w:sz w:val="20"/>
          <w:szCs w:val="20"/>
        </w:rPr>
        <w:tab/>
      </w:r>
    </w:p>
    <w:p w14:paraId="4E5EE02E" w14:textId="40CE8FD2" w:rsidR="00B6196D" w:rsidRPr="003F07BE" w:rsidRDefault="00B6196D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sz w:val="20"/>
          <w:szCs w:val="20"/>
        </w:rPr>
      </w:pPr>
      <w:r w:rsidRPr="003F07BE">
        <w:rPr>
          <w:rFonts w:cs="Arial"/>
          <w:sz w:val="20"/>
          <w:szCs w:val="20"/>
        </w:rPr>
        <w:t>223 Ellis St., Kewaunee, WI 54216</w:t>
      </w:r>
      <w:r w:rsidR="008843DC">
        <w:rPr>
          <w:rFonts w:cs="Arial"/>
          <w:sz w:val="20"/>
          <w:szCs w:val="20"/>
        </w:rPr>
        <w:tab/>
      </w:r>
    </w:p>
    <w:p w14:paraId="2B501FEE" w14:textId="77777777" w:rsidR="00D32DB5" w:rsidRPr="003F07BE" w:rsidRDefault="00D32DB5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sz w:val="20"/>
          <w:szCs w:val="20"/>
        </w:rPr>
      </w:pPr>
    </w:p>
    <w:p w14:paraId="776C7A0A" w14:textId="39727C53" w:rsidR="00D32DB5" w:rsidRPr="003F07BE" w:rsidRDefault="004977D8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sz w:val="20"/>
          <w:szCs w:val="20"/>
        </w:rPr>
      </w:pPr>
      <w:r w:rsidRPr="003F07BE">
        <w:rPr>
          <w:rFonts w:cs="Arial"/>
          <w:b/>
          <w:bCs/>
          <w:sz w:val="20"/>
          <w:szCs w:val="20"/>
        </w:rPr>
        <w:t>Luxemburg</w:t>
      </w:r>
      <w:r w:rsidR="00D32DB5" w:rsidRPr="003F07BE">
        <w:rPr>
          <w:rFonts w:cs="Arial"/>
          <w:b/>
          <w:bCs/>
          <w:sz w:val="20"/>
          <w:szCs w:val="20"/>
        </w:rPr>
        <w:t xml:space="preserve"> C</w:t>
      </w:r>
      <w:r w:rsidRPr="003F07BE">
        <w:rPr>
          <w:rFonts w:cs="Arial"/>
          <w:b/>
          <w:bCs/>
          <w:sz w:val="20"/>
          <w:szCs w:val="20"/>
        </w:rPr>
        <w:t>ommunity</w:t>
      </w:r>
      <w:r w:rsidR="00D32DB5" w:rsidRPr="003F07BE">
        <w:rPr>
          <w:rFonts w:cs="Arial"/>
          <w:b/>
          <w:bCs/>
          <w:sz w:val="20"/>
          <w:szCs w:val="20"/>
        </w:rPr>
        <w:t xml:space="preserve"> Closet</w:t>
      </w:r>
      <w:r w:rsidR="003A6125" w:rsidRPr="003F07BE">
        <w:rPr>
          <w:rFonts w:cs="Arial"/>
          <w:b/>
          <w:bCs/>
          <w:sz w:val="20"/>
          <w:szCs w:val="20"/>
        </w:rPr>
        <w:t xml:space="preserve"> </w:t>
      </w:r>
      <w:r w:rsidR="003A6125" w:rsidRPr="003F07BE">
        <w:rPr>
          <w:rFonts w:cs="Arial"/>
          <w:sz w:val="20"/>
          <w:szCs w:val="20"/>
        </w:rPr>
        <w:t>920-837-2205 x464</w:t>
      </w:r>
    </w:p>
    <w:p w14:paraId="03BEB88F" w14:textId="4F704E32" w:rsidR="00453013" w:rsidRPr="003F07BE" w:rsidRDefault="00453013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color w:val="080809"/>
          <w:sz w:val="20"/>
          <w:szCs w:val="20"/>
          <w:shd w:val="clear" w:color="auto" w:fill="FFFFFF"/>
        </w:rPr>
      </w:pPr>
      <w:r w:rsidRPr="003F07BE">
        <w:rPr>
          <w:rFonts w:cs="Arial"/>
          <w:sz w:val="20"/>
          <w:szCs w:val="20"/>
        </w:rPr>
        <w:t>619 Church St., Casco, WI 54205</w:t>
      </w:r>
      <w:r w:rsidR="00FE3489">
        <w:rPr>
          <w:rFonts w:cs="Arial"/>
          <w:sz w:val="20"/>
          <w:szCs w:val="20"/>
        </w:rPr>
        <w:tab/>
      </w:r>
      <w:r w:rsidR="00FE3489">
        <w:rPr>
          <w:rFonts w:cs="Arial"/>
          <w:sz w:val="20"/>
          <w:szCs w:val="20"/>
        </w:rPr>
        <w:tab/>
      </w:r>
    </w:p>
    <w:p w14:paraId="02154068" w14:textId="77777777" w:rsidR="009F5782" w:rsidRPr="003F07BE" w:rsidRDefault="009F5782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color w:val="080809"/>
          <w:sz w:val="20"/>
          <w:szCs w:val="20"/>
          <w:shd w:val="clear" w:color="auto" w:fill="FFFFFF"/>
        </w:rPr>
      </w:pPr>
    </w:p>
    <w:p w14:paraId="3BB4E88C" w14:textId="2274A504" w:rsidR="009F5782" w:rsidRPr="003F07BE" w:rsidRDefault="009F5782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color w:val="080809"/>
          <w:sz w:val="20"/>
          <w:szCs w:val="20"/>
          <w:shd w:val="clear" w:color="auto" w:fill="FFFFFF"/>
        </w:rPr>
      </w:pPr>
      <w:r w:rsidRPr="003F07BE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St. Vincent De Paul </w:t>
      </w:r>
      <w:r w:rsidRPr="003F07BE">
        <w:rPr>
          <w:rFonts w:cs="Arial"/>
          <w:color w:val="080809"/>
          <w:sz w:val="20"/>
          <w:szCs w:val="20"/>
          <w:shd w:val="clear" w:color="auto" w:fill="FFFFFF"/>
        </w:rPr>
        <w:t xml:space="preserve"> </w:t>
      </w:r>
      <w:r w:rsidR="009F40A5" w:rsidRPr="003F07BE">
        <w:rPr>
          <w:rFonts w:cs="Arial"/>
          <w:color w:val="080809"/>
          <w:sz w:val="20"/>
          <w:szCs w:val="20"/>
          <w:shd w:val="clear" w:color="auto" w:fill="FFFFFF"/>
        </w:rPr>
        <w:t>920-487-2402</w:t>
      </w:r>
      <w:r w:rsidR="00FE3489">
        <w:rPr>
          <w:rFonts w:cs="Arial"/>
          <w:color w:val="080809"/>
          <w:sz w:val="20"/>
          <w:szCs w:val="20"/>
          <w:shd w:val="clear" w:color="auto" w:fill="FFFFFF"/>
        </w:rPr>
        <w:tab/>
      </w:r>
    </w:p>
    <w:p w14:paraId="4AA32E80" w14:textId="0AECD10B" w:rsidR="005A0C2F" w:rsidRPr="003F07BE" w:rsidRDefault="005A0C2F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color w:val="080809"/>
          <w:sz w:val="20"/>
          <w:szCs w:val="20"/>
          <w:shd w:val="clear" w:color="auto" w:fill="FFFFFF"/>
        </w:rPr>
      </w:pPr>
      <w:r w:rsidRPr="003F07BE">
        <w:rPr>
          <w:rFonts w:cs="Arial"/>
          <w:color w:val="080809"/>
          <w:sz w:val="20"/>
          <w:szCs w:val="20"/>
          <w:shd w:val="clear" w:color="auto" w:fill="FFFFFF"/>
        </w:rPr>
        <w:t>303 3</w:t>
      </w:r>
      <w:r w:rsidRPr="003F07BE">
        <w:rPr>
          <w:rFonts w:cs="Arial"/>
          <w:color w:val="080809"/>
          <w:sz w:val="20"/>
          <w:szCs w:val="20"/>
          <w:shd w:val="clear" w:color="auto" w:fill="FFFFFF"/>
          <w:vertAlign w:val="superscript"/>
        </w:rPr>
        <w:t>rd</w:t>
      </w:r>
      <w:r w:rsidRPr="003F07BE">
        <w:rPr>
          <w:rFonts w:cs="Arial"/>
          <w:color w:val="080809"/>
          <w:sz w:val="20"/>
          <w:szCs w:val="20"/>
          <w:shd w:val="clear" w:color="auto" w:fill="FFFFFF"/>
        </w:rPr>
        <w:t xml:space="preserve"> St., Algoma, WI 54201</w:t>
      </w:r>
    </w:p>
    <w:p w14:paraId="16D45F4F" w14:textId="77777777" w:rsidR="009F40A5" w:rsidRPr="003F07BE" w:rsidRDefault="009F40A5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color w:val="080809"/>
          <w:sz w:val="20"/>
          <w:szCs w:val="20"/>
          <w:shd w:val="clear" w:color="auto" w:fill="FFFFFF"/>
        </w:rPr>
      </w:pPr>
    </w:p>
    <w:p w14:paraId="3029B380" w14:textId="77777777" w:rsidR="00D32344" w:rsidRDefault="00AB606E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color w:val="080809"/>
          <w:sz w:val="20"/>
          <w:szCs w:val="20"/>
          <w:shd w:val="clear" w:color="auto" w:fill="FFFFFF"/>
        </w:rPr>
      </w:pPr>
      <w:r w:rsidRPr="003F07BE">
        <w:rPr>
          <w:rFonts w:cs="Arial"/>
          <w:b/>
          <w:bCs/>
          <w:color w:val="080809"/>
          <w:sz w:val="20"/>
          <w:szCs w:val="20"/>
          <w:shd w:val="clear" w:color="auto" w:fill="FFFFFF"/>
        </w:rPr>
        <w:t>Coats for Kids</w:t>
      </w:r>
      <w:r w:rsidRPr="003F07BE">
        <w:rPr>
          <w:rFonts w:cs="Arial"/>
          <w:color w:val="080809"/>
          <w:sz w:val="20"/>
          <w:szCs w:val="20"/>
          <w:shd w:val="clear" w:color="auto" w:fill="FFFFFF"/>
        </w:rPr>
        <w:t xml:space="preserve"> 920-487-2111</w:t>
      </w:r>
    </w:p>
    <w:p w14:paraId="57BF3CF5" w14:textId="77777777" w:rsidR="00B743F4" w:rsidRPr="00B743F4" w:rsidRDefault="00B743F4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b/>
          <w:bCs/>
          <w:color w:val="080809"/>
          <w:sz w:val="16"/>
          <w:szCs w:val="16"/>
          <w:shd w:val="clear" w:color="auto" w:fill="FFFFFF"/>
        </w:rPr>
      </w:pPr>
    </w:p>
    <w:p w14:paraId="3155D8A0" w14:textId="012DDE8B" w:rsidR="00E608C3" w:rsidRDefault="006E6914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color w:val="080809"/>
          <w:sz w:val="20"/>
          <w:szCs w:val="20"/>
          <w:shd w:val="clear" w:color="auto" w:fill="FFFFFF"/>
        </w:rPr>
      </w:pPr>
      <w:r w:rsidRPr="006E6914">
        <w:rPr>
          <w:rFonts w:cs="Arial"/>
          <w:b/>
          <w:bCs/>
          <w:color w:val="080809"/>
          <w:sz w:val="20"/>
          <w:szCs w:val="20"/>
          <w:shd w:val="clear" w:color="auto" w:fill="FFFFFF"/>
        </w:rPr>
        <w:t>Laundry of Love</w:t>
      </w:r>
      <w:r>
        <w:rPr>
          <w:rFonts w:cs="Arial"/>
          <w:color w:val="080809"/>
          <w:sz w:val="20"/>
          <w:szCs w:val="20"/>
          <w:shd w:val="clear" w:color="auto" w:fill="FFFFFF"/>
        </w:rPr>
        <w:t xml:space="preserve"> -</w:t>
      </w:r>
      <w:r w:rsidR="007B79F8">
        <w:rPr>
          <w:rFonts w:cs="Arial"/>
          <w:color w:val="080809"/>
          <w:sz w:val="20"/>
          <w:szCs w:val="20"/>
          <w:shd w:val="clear" w:color="auto" w:fill="FFFFFF"/>
        </w:rPr>
        <w:t>contact your laundromat</w:t>
      </w:r>
    </w:p>
    <w:p w14:paraId="631F1C86" w14:textId="77777777" w:rsidR="00B71053" w:rsidRDefault="00B71053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b/>
          <w:bCs/>
          <w:color w:val="080809"/>
          <w:sz w:val="16"/>
          <w:szCs w:val="16"/>
          <w:shd w:val="clear" w:color="auto" w:fill="FFFFFF"/>
        </w:rPr>
      </w:pPr>
    </w:p>
    <w:p w14:paraId="1F838317" w14:textId="5E926143" w:rsidR="009F6AC9" w:rsidRPr="003F07BE" w:rsidRDefault="00234C61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color w:val="080809"/>
          <w:sz w:val="20"/>
          <w:szCs w:val="20"/>
          <w:shd w:val="clear" w:color="auto" w:fill="FFFFFF"/>
        </w:rPr>
      </w:pPr>
      <w:r w:rsidRPr="003F07BE">
        <w:rPr>
          <w:rFonts w:cs="Arial"/>
          <w:b/>
          <w:bCs/>
          <w:color w:val="080809"/>
          <w:sz w:val="20"/>
          <w:szCs w:val="20"/>
          <w:shd w:val="clear" w:color="auto" w:fill="FFFFFF"/>
        </w:rPr>
        <w:t>Diapers</w:t>
      </w:r>
      <w:r w:rsidRPr="003F07BE">
        <w:rPr>
          <w:rFonts w:cs="Arial"/>
          <w:color w:val="080809"/>
          <w:sz w:val="20"/>
          <w:szCs w:val="20"/>
          <w:shd w:val="clear" w:color="auto" w:fill="FFFFFF"/>
        </w:rPr>
        <w:t xml:space="preserve"> 920-388-7160</w:t>
      </w:r>
      <w:r w:rsidR="00FE3489">
        <w:rPr>
          <w:rFonts w:cs="Arial"/>
          <w:color w:val="080809"/>
          <w:sz w:val="20"/>
          <w:szCs w:val="20"/>
          <w:shd w:val="clear" w:color="auto" w:fill="FFFFFF"/>
        </w:rPr>
        <w:tab/>
      </w:r>
      <w:r w:rsidR="00FE3489">
        <w:rPr>
          <w:rFonts w:cs="Arial"/>
          <w:color w:val="080809"/>
          <w:sz w:val="20"/>
          <w:szCs w:val="20"/>
          <w:shd w:val="clear" w:color="auto" w:fill="FFFFFF"/>
        </w:rPr>
        <w:tab/>
      </w:r>
      <w:r w:rsidR="00FE3489">
        <w:rPr>
          <w:rFonts w:cs="Arial"/>
          <w:color w:val="080809"/>
          <w:sz w:val="20"/>
          <w:szCs w:val="20"/>
          <w:shd w:val="clear" w:color="auto" w:fill="FFFFFF"/>
        </w:rPr>
        <w:tab/>
      </w:r>
    </w:p>
    <w:p w14:paraId="73F9BDD7" w14:textId="0E651E3C" w:rsidR="00DF5B82" w:rsidRDefault="006E6914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b/>
          <w:bCs/>
          <w:color w:val="080809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Rubber Ducky Diaper Depot </w:t>
      </w:r>
      <w:r w:rsidR="007B79F8">
        <w:rPr>
          <w:rFonts w:cs="Arial"/>
          <w:color w:val="080809"/>
          <w:sz w:val="20"/>
          <w:szCs w:val="20"/>
          <w:shd w:val="clear" w:color="auto" w:fill="FFFFFF"/>
        </w:rPr>
        <w:t xml:space="preserve"> 920-</w:t>
      </w:r>
      <w:r w:rsidR="00D32344">
        <w:rPr>
          <w:rFonts w:cs="Arial"/>
          <w:color w:val="080809"/>
          <w:sz w:val="20"/>
          <w:szCs w:val="20"/>
          <w:shd w:val="clear" w:color="auto" w:fill="FFFFFF"/>
        </w:rPr>
        <w:t>323</w:t>
      </w:r>
      <w:r w:rsidR="007B79F8">
        <w:rPr>
          <w:rFonts w:cs="Arial"/>
          <w:color w:val="080809"/>
          <w:sz w:val="20"/>
          <w:szCs w:val="20"/>
          <w:shd w:val="clear" w:color="auto" w:fill="FFFFFF"/>
        </w:rPr>
        <w:t>-</w:t>
      </w:r>
      <w:r w:rsidR="00D32344">
        <w:rPr>
          <w:rFonts w:cs="Arial"/>
          <w:color w:val="080809"/>
          <w:sz w:val="20"/>
          <w:szCs w:val="20"/>
          <w:shd w:val="clear" w:color="auto" w:fill="FFFFFF"/>
        </w:rPr>
        <w:t>9512</w:t>
      </w:r>
      <w:r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 </w:t>
      </w:r>
    </w:p>
    <w:p w14:paraId="619BA5F6" w14:textId="67612D0E" w:rsidR="00B71053" w:rsidRPr="00B71053" w:rsidRDefault="00B71053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color w:val="080809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Family &amp; Childcare Resources of N.E.W. </w:t>
      </w:r>
      <w:r>
        <w:rPr>
          <w:rFonts w:cs="Arial"/>
          <w:color w:val="080809"/>
          <w:sz w:val="20"/>
          <w:szCs w:val="20"/>
          <w:shd w:val="clear" w:color="auto" w:fill="FFFFFF"/>
        </w:rPr>
        <w:t xml:space="preserve"> 920-432-8899</w:t>
      </w:r>
    </w:p>
    <w:p w14:paraId="493D7014" w14:textId="42055506" w:rsidR="00D32344" w:rsidRDefault="004C1FEF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color w:val="080809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St. Paul Algoma Diaper </w:t>
      </w:r>
      <w:r w:rsidR="007713C3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Bank </w:t>
      </w:r>
      <w:r w:rsidR="007713C3">
        <w:rPr>
          <w:rFonts w:cs="Arial"/>
          <w:color w:val="080809"/>
          <w:sz w:val="20"/>
          <w:szCs w:val="20"/>
          <w:shd w:val="clear" w:color="auto" w:fill="FFFFFF"/>
        </w:rPr>
        <w:t xml:space="preserve"> 920-487-5712</w:t>
      </w:r>
    </w:p>
    <w:p w14:paraId="19008628" w14:textId="77777777" w:rsidR="000A36C8" w:rsidRDefault="000A36C8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b/>
          <w:bCs/>
          <w:color w:val="080809"/>
          <w:sz w:val="20"/>
          <w:szCs w:val="20"/>
          <w:shd w:val="clear" w:color="auto" w:fill="FFFFFF"/>
        </w:rPr>
      </w:pPr>
    </w:p>
    <w:p w14:paraId="3E76B6A2" w14:textId="5EAFCAB6" w:rsidR="00DF5B82" w:rsidRPr="00FE3489" w:rsidRDefault="00DF5B82" w:rsidP="00B71053">
      <w:pPr>
        <w:pStyle w:val="NoSpacing"/>
        <w:pBdr>
          <w:top w:val="thinThickSmallGap" w:sz="24" w:space="1" w:color="E97132" w:themeColor="accent2"/>
          <w:left w:val="thinThickSmallGap" w:sz="24" w:space="4" w:color="E97132" w:themeColor="accent2"/>
          <w:bottom w:val="thickThinSmallGap" w:sz="24" w:space="11" w:color="E97132" w:themeColor="accent2"/>
          <w:right w:val="thickThinSmallGap" w:sz="24" w:space="4" w:color="E97132" w:themeColor="accent2"/>
        </w:pBdr>
        <w:shd w:val="clear" w:color="auto" w:fill="FFFFFF" w:themeFill="background1"/>
        <w:rPr>
          <w:rFonts w:cs="Arial"/>
          <w:b/>
          <w:bCs/>
          <w:color w:val="080809"/>
          <w:sz w:val="20"/>
          <w:szCs w:val="20"/>
          <w:shd w:val="clear" w:color="auto" w:fill="FFFFFF"/>
        </w:rPr>
      </w:pPr>
      <w:r w:rsidRPr="003F07BE">
        <w:rPr>
          <w:rFonts w:cs="Arial"/>
          <w:b/>
          <w:bCs/>
          <w:color w:val="080809"/>
          <w:sz w:val="20"/>
          <w:szCs w:val="20"/>
          <w:shd w:val="clear" w:color="auto" w:fill="FFFFFF"/>
        </w:rPr>
        <w:t xml:space="preserve">School Supplies </w:t>
      </w:r>
      <w:r w:rsidRPr="003F07BE">
        <w:rPr>
          <w:rFonts w:cs="Arial"/>
          <w:color w:val="080809"/>
          <w:sz w:val="20"/>
          <w:szCs w:val="20"/>
          <w:shd w:val="clear" w:color="auto" w:fill="FFFFFF"/>
        </w:rPr>
        <w:t>920-388-7160</w:t>
      </w:r>
      <w:r w:rsidR="00FE3489">
        <w:rPr>
          <w:rFonts w:cs="Arial"/>
          <w:color w:val="080809"/>
          <w:sz w:val="20"/>
          <w:szCs w:val="20"/>
          <w:shd w:val="clear" w:color="auto" w:fill="FFFFFF"/>
        </w:rPr>
        <w:tab/>
      </w:r>
      <w:r w:rsidR="00FE3489">
        <w:rPr>
          <w:rFonts w:cs="Arial"/>
          <w:color w:val="080809"/>
          <w:sz w:val="20"/>
          <w:szCs w:val="20"/>
          <w:shd w:val="clear" w:color="auto" w:fill="FFFFFF"/>
        </w:rPr>
        <w:tab/>
      </w:r>
      <w:r w:rsidR="00AE4FAC">
        <w:rPr>
          <w:rFonts w:cs="Arial"/>
          <w:color w:val="080809"/>
          <w:sz w:val="20"/>
          <w:szCs w:val="20"/>
          <w:shd w:val="clear" w:color="auto" w:fill="FFFFFF"/>
        </w:rPr>
        <w:tab/>
      </w:r>
      <w:r w:rsidR="00AE4FAC">
        <w:rPr>
          <w:rFonts w:cs="Arial"/>
          <w:color w:val="080809"/>
          <w:sz w:val="20"/>
          <w:szCs w:val="20"/>
          <w:shd w:val="clear" w:color="auto" w:fill="FFFFFF"/>
        </w:rPr>
        <w:tab/>
      </w:r>
    </w:p>
    <w:sectPr w:rsidR="00DF5B82" w:rsidRPr="00FE3489" w:rsidSect="00AE4FAC">
      <w:headerReference w:type="default" r:id="rId22"/>
      <w:pgSz w:w="12240" w:h="15840"/>
      <w:pgMar w:top="576" w:right="576" w:bottom="288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238B" w14:textId="77777777" w:rsidR="0080294A" w:rsidRDefault="0080294A" w:rsidP="00AA0EB2">
      <w:pPr>
        <w:spacing w:after="0" w:line="240" w:lineRule="auto"/>
      </w:pPr>
      <w:r>
        <w:separator/>
      </w:r>
    </w:p>
  </w:endnote>
  <w:endnote w:type="continuationSeparator" w:id="0">
    <w:p w14:paraId="13EAAF6E" w14:textId="77777777" w:rsidR="0080294A" w:rsidRDefault="0080294A" w:rsidP="00AA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E856E" w14:textId="77777777" w:rsidR="0080294A" w:rsidRDefault="0080294A" w:rsidP="00AA0EB2">
      <w:pPr>
        <w:spacing w:after="0" w:line="240" w:lineRule="auto"/>
      </w:pPr>
      <w:r>
        <w:separator/>
      </w:r>
    </w:p>
  </w:footnote>
  <w:footnote w:type="continuationSeparator" w:id="0">
    <w:p w14:paraId="7B3F2F38" w14:textId="77777777" w:rsidR="0080294A" w:rsidRDefault="0080294A" w:rsidP="00AA0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DBA4" w14:textId="14B96130" w:rsidR="001C66C3" w:rsidRPr="001C66C3" w:rsidRDefault="00EF4A64" w:rsidP="00332E11">
    <w:pPr>
      <w:pStyle w:val="NoSpacing"/>
      <w:pBdr>
        <w:top w:val="single" w:sz="18" w:space="1" w:color="156082" w:themeColor="accent1" w:shadow="1"/>
        <w:left w:val="single" w:sz="18" w:space="4" w:color="156082" w:themeColor="accent1" w:shadow="1"/>
        <w:bottom w:val="single" w:sz="18" w:space="1" w:color="156082" w:themeColor="accent1" w:shadow="1"/>
        <w:right w:val="single" w:sz="18" w:space="4" w:color="156082" w:themeColor="accent1" w:shadow="1"/>
      </w:pBdr>
      <w:shd w:val="clear" w:color="auto" w:fill="FFFFFF" w:themeFill="background1"/>
      <w:jc w:val="center"/>
      <w:rPr>
        <w:b/>
        <w:bCs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8E4BF90" wp14:editId="5AEAC1C3">
          <wp:simplePos x="0" y="0"/>
          <wp:positionH relativeFrom="column">
            <wp:posOffset>5785850</wp:posOffset>
          </wp:positionH>
          <wp:positionV relativeFrom="paragraph">
            <wp:posOffset>114300</wp:posOffset>
          </wp:positionV>
          <wp:extent cx="614950" cy="525503"/>
          <wp:effectExtent l="0" t="0" r="0" b="8255"/>
          <wp:wrapNone/>
          <wp:docPr id="1462181296" name="Picture 2" descr="A map of the countr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181296" name="Picture 2" descr="A map of the country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17" t="54085" r="27446" b="9594"/>
                  <a:stretch>
                    <a:fillRect/>
                  </a:stretch>
                </pic:blipFill>
                <pic:spPr bwMode="auto">
                  <a:xfrm>
                    <a:off x="0" y="0"/>
                    <a:ext cx="621496" cy="531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49096" w14:textId="08143614" w:rsidR="003A4148" w:rsidRDefault="00936539" w:rsidP="00332E11">
    <w:pPr>
      <w:pStyle w:val="NoSpacing"/>
      <w:pBdr>
        <w:top w:val="single" w:sz="18" w:space="1" w:color="156082" w:themeColor="accent1" w:shadow="1"/>
        <w:left w:val="single" w:sz="18" w:space="4" w:color="156082" w:themeColor="accent1" w:shadow="1"/>
        <w:bottom w:val="single" w:sz="18" w:space="1" w:color="156082" w:themeColor="accent1" w:shadow="1"/>
        <w:right w:val="single" w:sz="18" w:space="4" w:color="156082" w:themeColor="accent1" w:shadow="1"/>
      </w:pBdr>
      <w:shd w:val="clear" w:color="auto" w:fill="FFFFFF" w:themeFill="background1"/>
      <w:jc w:val="center"/>
      <w:rPr>
        <w:b/>
        <w:bCs/>
        <w:sz w:val="28"/>
        <w:szCs w:val="28"/>
      </w:rPr>
    </w:pPr>
    <w:r w:rsidRPr="003A4148">
      <w:rPr>
        <w:b/>
        <w:bCs/>
        <w:sz w:val="28"/>
        <w:szCs w:val="28"/>
      </w:rPr>
      <w:t xml:space="preserve">Kewaunee County </w:t>
    </w:r>
    <w:r w:rsidR="00357232" w:rsidRPr="003A4148">
      <w:rPr>
        <w:b/>
        <w:bCs/>
        <w:sz w:val="28"/>
        <w:szCs w:val="28"/>
      </w:rPr>
      <w:t>Community</w:t>
    </w:r>
    <w:r w:rsidR="008C3F8B" w:rsidRPr="003A4148">
      <w:rPr>
        <w:b/>
        <w:bCs/>
        <w:sz w:val="28"/>
        <w:szCs w:val="28"/>
      </w:rPr>
      <w:t xml:space="preserve"> </w:t>
    </w:r>
    <w:r w:rsidRPr="003A4148">
      <w:rPr>
        <w:b/>
        <w:bCs/>
        <w:sz w:val="28"/>
        <w:szCs w:val="28"/>
      </w:rPr>
      <w:t>Resources</w:t>
    </w:r>
  </w:p>
  <w:p w14:paraId="5B217166" w14:textId="4300E762" w:rsidR="00B743F4" w:rsidRPr="00782653" w:rsidRDefault="00B743F4" w:rsidP="00332E11">
    <w:pPr>
      <w:pStyle w:val="NoSpacing"/>
      <w:pBdr>
        <w:top w:val="single" w:sz="18" w:space="1" w:color="156082" w:themeColor="accent1" w:shadow="1"/>
        <w:left w:val="single" w:sz="18" w:space="4" w:color="156082" w:themeColor="accent1" w:shadow="1"/>
        <w:bottom w:val="single" w:sz="18" w:space="1" w:color="156082" w:themeColor="accent1" w:shadow="1"/>
        <w:right w:val="single" w:sz="18" w:space="4" w:color="156082" w:themeColor="accent1" w:shadow="1"/>
      </w:pBdr>
      <w:shd w:val="clear" w:color="auto" w:fill="FFFFFF" w:themeFill="background1"/>
      <w:jc w:val="center"/>
      <w:rPr>
        <w:sz w:val="20"/>
        <w:szCs w:val="20"/>
      </w:rPr>
    </w:pPr>
  </w:p>
  <w:p w14:paraId="42A86F03" w14:textId="77777777" w:rsidR="001C66C3" w:rsidRPr="001C66C3" w:rsidRDefault="001C66C3" w:rsidP="00332E11">
    <w:pPr>
      <w:pStyle w:val="NoSpacing"/>
      <w:pBdr>
        <w:top w:val="single" w:sz="18" w:space="1" w:color="156082" w:themeColor="accent1" w:shadow="1"/>
        <w:left w:val="single" w:sz="18" w:space="4" w:color="156082" w:themeColor="accent1" w:shadow="1"/>
        <w:bottom w:val="single" w:sz="18" w:space="1" w:color="156082" w:themeColor="accent1" w:shadow="1"/>
        <w:right w:val="single" w:sz="18" w:space="4" w:color="156082" w:themeColor="accent1" w:shadow="1"/>
      </w:pBdr>
      <w:shd w:val="clear" w:color="auto" w:fill="FFFFFF" w:themeFill="background1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91B63"/>
    <w:multiLevelType w:val="multilevel"/>
    <w:tmpl w:val="B404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503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22"/>
    <w:rsid w:val="00046FBB"/>
    <w:rsid w:val="00063D06"/>
    <w:rsid w:val="00067692"/>
    <w:rsid w:val="00076DA0"/>
    <w:rsid w:val="000904C8"/>
    <w:rsid w:val="00092F94"/>
    <w:rsid w:val="000A36C8"/>
    <w:rsid w:val="000A430D"/>
    <w:rsid w:val="000A766F"/>
    <w:rsid w:val="000B1AD5"/>
    <w:rsid w:val="000B313B"/>
    <w:rsid w:val="000B5080"/>
    <w:rsid w:val="000B6D1E"/>
    <w:rsid w:val="000C3AA9"/>
    <w:rsid w:val="000D0822"/>
    <w:rsid w:val="000E323E"/>
    <w:rsid w:val="000E470F"/>
    <w:rsid w:val="00100C90"/>
    <w:rsid w:val="00100CBE"/>
    <w:rsid w:val="001065CB"/>
    <w:rsid w:val="0013270E"/>
    <w:rsid w:val="0013796C"/>
    <w:rsid w:val="00146CFC"/>
    <w:rsid w:val="00171703"/>
    <w:rsid w:val="001A5EA6"/>
    <w:rsid w:val="001A6EB3"/>
    <w:rsid w:val="001C66C3"/>
    <w:rsid w:val="001D2597"/>
    <w:rsid w:val="001E178F"/>
    <w:rsid w:val="00200EAB"/>
    <w:rsid w:val="00203783"/>
    <w:rsid w:val="00230146"/>
    <w:rsid w:val="00230176"/>
    <w:rsid w:val="00234C61"/>
    <w:rsid w:val="00245658"/>
    <w:rsid w:val="00250F52"/>
    <w:rsid w:val="00251C96"/>
    <w:rsid w:val="00252FA1"/>
    <w:rsid w:val="002568B2"/>
    <w:rsid w:val="002718D7"/>
    <w:rsid w:val="002A5CFA"/>
    <w:rsid w:val="002A66C3"/>
    <w:rsid w:val="002B0114"/>
    <w:rsid w:val="002B175F"/>
    <w:rsid w:val="002C21C2"/>
    <w:rsid w:val="002E385B"/>
    <w:rsid w:val="003203D2"/>
    <w:rsid w:val="00332E11"/>
    <w:rsid w:val="00333F1C"/>
    <w:rsid w:val="003463F2"/>
    <w:rsid w:val="00357232"/>
    <w:rsid w:val="00390D1A"/>
    <w:rsid w:val="003A4148"/>
    <w:rsid w:val="003A4554"/>
    <w:rsid w:val="003A6125"/>
    <w:rsid w:val="003A71D2"/>
    <w:rsid w:val="003E3B37"/>
    <w:rsid w:val="003F07BE"/>
    <w:rsid w:val="003F2592"/>
    <w:rsid w:val="003F3B7F"/>
    <w:rsid w:val="003F4A58"/>
    <w:rsid w:val="0040174C"/>
    <w:rsid w:val="00401754"/>
    <w:rsid w:val="00420DFE"/>
    <w:rsid w:val="0042619E"/>
    <w:rsid w:val="0042640B"/>
    <w:rsid w:val="00443B85"/>
    <w:rsid w:val="00447562"/>
    <w:rsid w:val="00451CAA"/>
    <w:rsid w:val="00453013"/>
    <w:rsid w:val="00455B92"/>
    <w:rsid w:val="00467DD8"/>
    <w:rsid w:val="00470CC5"/>
    <w:rsid w:val="00470D62"/>
    <w:rsid w:val="00475868"/>
    <w:rsid w:val="0048386A"/>
    <w:rsid w:val="00495CDC"/>
    <w:rsid w:val="004977D8"/>
    <w:rsid w:val="004A28B6"/>
    <w:rsid w:val="004B2F4C"/>
    <w:rsid w:val="004C1FEF"/>
    <w:rsid w:val="004D188C"/>
    <w:rsid w:val="004F202F"/>
    <w:rsid w:val="004F6D69"/>
    <w:rsid w:val="005147E9"/>
    <w:rsid w:val="005249AE"/>
    <w:rsid w:val="00546AE1"/>
    <w:rsid w:val="00573871"/>
    <w:rsid w:val="00576FE3"/>
    <w:rsid w:val="0058114E"/>
    <w:rsid w:val="00586DCF"/>
    <w:rsid w:val="005875A0"/>
    <w:rsid w:val="0059383B"/>
    <w:rsid w:val="005A0C2F"/>
    <w:rsid w:val="005A41E7"/>
    <w:rsid w:val="005C7268"/>
    <w:rsid w:val="005F5A9C"/>
    <w:rsid w:val="00605B75"/>
    <w:rsid w:val="00612F3C"/>
    <w:rsid w:val="006307C5"/>
    <w:rsid w:val="00641B24"/>
    <w:rsid w:val="0064444B"/>
    <w:rsid w:val="00652DC0"/>
    <w:rsid w:val="00660ED0"/>
    <w:rsid w:val="006746B9"/>
    <w:rsid w:val="00687FAF"/>
    <w:rsid w:val="006B059F"/>
    <w:rsid w:val="006B5505"/>
    <w:rsid w:val="006E6914"/>
    <w:rsid w:val="006E7C9F"/>
    <w:rsid w:val="0072326A"/>
    <w:rsid w:val="00751D5B"/>
    <w:rsid w:val="0075255C"/>
    <w:rsid w:val="00754C25"/>
    <w:rsid w:val="007713C3"/>
    <w:rsid w:val="00773D42"/>
    <w:rsid w:val="0078149F"/>
    <w:rsid w:val="00782653"/>
    <w:rsid w:val="007B79F8"/>
    <w:rsid w:val="007F4379"/>
    <w:rsid w:val="0080294A"/>
    <w:rsid w:val="00806493"/>
    <w:rsid w:val="00812933"/>
    <w:rsid w:val="008154AD"/>
    <w:rsid w:val="00825008"/>
    <w:rsid w:val="0083147D"/>
    <w:rsid w:val="00834786"/>
    <w:rsid w:val="00835248"/>
    <w:rsid w:val="00843C91"/>
    <w:rsid w:val="00845C5E"/>
    <w:rsid w:val="00850714"/>
    <w:rsid w:val="008563AB"/>
    <w:rsid w:val="00861D28"/>
    <w:rsid w:val="008843DC"/>
    <w:rsid w:val="008B1285"/>
    <w:rsid w:val="008B7C78"/>
    <w:rsid w:val="008C3F8B"/>
    <w:rsid w:val="008D2163"/>
    <w:rsid w:val="008D4CB6"/>
    <w:rsid w:val="008E78C3"/>
    <w:rsid w:val="008F5652"/>
    <w:rsid w:val="008F661A"/>
    <w:rsid w:val="00912308"/>
    <w:rsid w:val="00917B8B"/>
    <w:rsid w:val="00921568"/>
    <w:rsid w:val="00924187"/>
    <w:rsid w:val="0092795C"/>
    <w:rsid w:val="00936539"/>
    <w:rsid w:val="009439AF"/>
    <w:rsid w:val="0095757B"/>
    <w:rsid w:val="009618F0"/>
    <w:rsid w:val="00973C84"/>
    <w:rsid w:val="0098178C"/>
    <w:rsid w:val="009A635D"/>
    <w:rsid w:val="009A78CB"/>
    <w:rsid w:val="009C15E6"/>
    <w:rsid w:val="009D4B4A"/>
    <w:rsid w:val="009E1BAD"/>
    <w:rsid w:val="009F3FF1"/>
    <w:rsid w:val="009F40A5"/>
    <w:rsid w:val="009F5782"/>
    <w:rsid w:val="009F6668"/>
    <w:rsid w:val="009F6AC9"/>
    <w:rsid w:val="00A1301D"/>
    <w:rsid w:val="00A16606"/>
    <w:rsid w:val="00A25204"/>
    <w:rsid w:val="00A31FFC"/>
    <w:rsid w:val="00A648DC"/>
    <w:rsid w:val="00A730E7"/>
    <w:rsid w:val="00A80F07"/>
    <w:rsid w:val="00A82A6B"/>
    <w:rsid w:val="00A92869"/>
    <w:rsid w:val="00A95BCE"/>
    <w:rsid w:val="00A9795D"/>
    <w:rsid w:val="00AA0EB2"/>
    <w:rsid w:val="00AA2015"/>
    <w:rsid w:val="00AB606E"/>
    <w:rsid w:val="00AD0DEB"/>
    <w:rsid w:val="00AD6912"/>
    <w:rsid w:val="00AE4FAC"/>
    <w:rsid w:val="00AF2899"/>
    <w:rsid w:val="00B20E14"/>
    <w:rsid w:val="00B20F85"/>
    <w:rsid w:val="00B3044C"/>
    <w:rsid w:val="00B31132"/>
    <w:rsid w:val="00B337D5"/>
    <w:rsid w:val="00B36754"/>
    <w:rsid w:val="00B6196D"/>
    <w:rsid w:val="00B71053"/>
    <w:rsid w:val="00B73FAC"/>
    <w:rsid w:val="00B743F4"/>
    <w:rsid w:val="00B92ED6"/>
    <w:rsid w:val="00BA18CC"/>
    <w:rsid w:val="00BA416F"/>
    <w:rsid w:val="00BA50C9"/>
    <w:rsid w:val="00BE2AE0"/>
    <w:rsid w:val="00BE5A3F"/>
    <w:rsid w:val="00BF1B94"/>
    <w:rsid w:val="00C01AD1"/>
    <w:rsid w:val="00C103A2"/>
    <w:rsid w:val="00C23D0B"/>
    <w:rsid w:val="00C31270"/>
    <w:rsid w:val="00C40AF8"/>
    <w:rsid w:val="00C43243"/>
    <w:rsid w:val="00C5301E"/>
    <w:rsid w:val="00C63016"/>
    <w:rsid w:val="00C65BB8"/>
    <w:rsid w:val="00C7402A"/>
    <w:rsid w:val="00C8778A"/>
    <w:rsid w:val="00CA5311"/>
    <w:rsid w:val="00CB4CB0"/>
    <w:rsid w:val="00CD40DA"/>
    <w:rsid w:val="00CE07A1"/>
    <w:rsid w:val="00CE419E"/>
    <w:rsid w:val="00CF1901"/>
    <w:rsid w:val="00CF3E0A"/>
    <w:rsid w:val="00D01D03"/>
    <w:rsid w:val="00D06A8B"/>
    <w:rsid w:val="00D10409"/>
    <w:rsid w:val="00D13091"/>
    <w:rsid w:val="00D2064E"/>
    <w:rsid w:val="00D26CA9"/>
    <w:rsid w:val="00D32344"/>
    <w:rsid w:val="00D32DB5"/>
    <w:rsid w:val="00D4439A"/>
    <w:rsid w:val="00D55983"/>
    <w:rsid w:val="00D559FF"/>
    <w:rsid w:val="00D60335"/>
    <w:rsid w:val="00D65500"/>
    <w:rsid w:val="00D7040A"/>
    <w:rsid w:val="00D74BF2"/>
    <w:rsid w:val="00D762C4"/>
    <w:rsid w:val="00D916BA"/>
    <w:rsid w:val="00DA498D"/>
    <w:rsid w:val="00DA7826"/>
    <w:rsid w:val="00DA7A79"/>
    <w:rsid w:val="00DB0632"/>
    <w:rsid w:val="00DB49A5"/>
    <w:rsid w:val="00DD64EC"/>
    <w:rsid w:val="00DF5B82"/>
    <w:rsid w:val="00E20C44"/>
    <w:rsid w:val="00E41FB0"/>
    <w:rsid w:val="00E608C3"/>
    <w:rsid w:val="00E61257"/>
    <w:rsid w:val="00E72C87"/>
    <w:rsid w:val="00E75309"/>
    <w:rsid w:val="00E75B9C"/>
    <w:rsid w:val="00E76074"/>
    <w:rsid w:val="00E81057"/>
    <w:rsid w:val="00EB3EC1"/>
    <w:rsid w:val="00EE3BD5"/>
    <w:rsid w:val="00EE4B3E"/>
    <w:rsid w:val="00EE4DEB"/>
    <w:rsid w:val="00EE5029"/>
    <w:rsid w:val="00EF4A64"/>
    <w:rsid w:val="00F03385"/>
    <w:rsid w:val="00F12F31"/>
    <w:rsid w:val="00F16901"/>
    <w:rsid w:val="00F2283F"/>
    <w:rsid w:val="00F46A30"/>
    <w:rsid w:val="00F54323"/>
    <w:rsid w:val="00F6181F"/>
    <w:rsid w:val="00F6457C"/>
    <w:rsid w:val="00F92D93"/>
    <w:rsid w:val="00F957D1"/>
    <w:rsid w:val="00F95FC8"/>
    <w:rsid w:val="00FB240C"/>
    <w:rsid w:val="00FC0367"/>
    <w:rsid w:val="00FC1BC7"/>
    <w:rsid w:val="00FC6AD2"/>
    <w:rsid w:val="00FD5DCF"/>
    <w:rsid w:val="00FE0135"/>
    <w:rsid w:val="00FE3489"/>
    <w:rsid w:val="00FE7EC5"/>
    <w:rsid w:val="00FF1384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EB62B"/>
  <w15:chartTrackingRefBased/>
  <w15:docId w15:val="{7DC19910-A641-48D4-99E0-DCC99B0F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8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8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8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8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8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8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8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8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8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8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8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8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8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8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8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8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8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8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8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8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8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82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1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F169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69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9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0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EB2"/>
  </w:style>
  <w:style w:type="paragraph" w:styleId="Footer">
    <w:name w:val="footer"/>
    <w:basedOn w:val="Normal"/>
    <w:link w:val="FooterChar"/>
    <w:uiPriority w:val="99"/>
    <w:unhideWhenUsed/>
    <w:rsid w:val="00AA0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EB2"/>
  </w:style>
  <w:style w:type="character" w:styleId="FollowedHyperlink">
    <w:name w:val="FollowedHyperlink"/>
    <w:basedOn w:val="DefaultParagraphFont"/>
    <w:uiPriority w:val="99"/>
    <w:semiHidden/>
    <w:unhideWhenUsed/>
    <w:rsid w:val="000B6D1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8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48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51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fpantry@gmail.com" TargetMode="External"/><Relationship Id="rId13" Type="http://schemas.openxmlformats.org/officeDocument/2006/relationships/hyperlink" Target="https://www.doorcountyymca.org/summer-foods-program" TargetMode="External"/><Relationship Id="rId18" Type="http://schemas.openxmlformats.org/officeDocument/2006/relationships/hyperlink" Target="https://www.kewauneeco.org/departments/public-health/family-health/resources-for-famil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keshorecap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rcofthelakeshore.com" TargetMode="External"/><Relationship Id="rId17" Type="http://schemas.openxmlformats.org/officeDocument/2006/relationships/hyperlink" Target="https://211wisconsin.communityo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wauneeco.org/departments/public-health/family-health/resources-for-families/" TargetMode="External"/><Relationship Id="rId20" Type="http://schemas.openxmlformats.org/officeDocument/2006/relationships/hyperlink" Target="https://fsc-cor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wauneeco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211wisconsin.communityo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akeshorecommunitypantry.org" TargetMode="External"/><Relationship Id="rId19" Type="http://schemas.openxmlformats.org/officeDocument/2006/relationships/hyperlink" Target="https://esiw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fpantry.org" TargetMode="External"/><Relationship Id="rId14" Type="http://schemas.openxmlformats.org/officeDocument/2006/relationships/hyperlink" Target="http://www.kewaunee.extension.wisc.ed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007B-E25B-43E0-ABE1-EAB2DA01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Koenig</dc:creator>
  <cp:keywords/>
  <dc:description/>
  <cp:lastModifiedBy>Renee Koenig</cp:lastModifiedBy>
  <cp:revision>11</cp:revision>
  <cp:lastPrinted>2025-06-18T17:08:00Z</cp:lastPrinted>
  <dcterms:created xsi:type="dcterms:W3CDTF">2026-01-14T15:57:00Z</dcterms:created>
  <dcterms:modified xsi:type="dcterms:W3CDTF">2026-06-12T14:59:00Z</dcterms:modified>
</cp:coreProperties>
</file>